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7E" w:rsidRPr="00683072" w:rsidRDefault="00683072" w:rsidP="00683072">
      <w:pPr>
        <w:jc w:val="center"/>
        <w:rPr>
          <w:sz w:val="40"/>
          <w:szCs w:val="40"/>
          <w:lang w:val="pt-BR"/>
        </w:rPr>
      </w:pPr>
      <w:r w:rsidRPr="00683072">
        <w:rPr>
          <w:sz w:val="40"/>
          <w:szCs w:val="40"/>
          <w:lang w:val="pt-BR"/>
        </w:rPr>
        <w:t>COC-473 ALGEBRA LINEAR COMPUTACIONAL</w:t>
      </w:r>
    </w:p>
    <w:p w:rsidR="00683072" w:rsidRDefault="00683072" w:rsidP="00683072">
      <w:pPr>
        <w:jc w:val="center"/>
        <w:rPr>
          <w:lang w:val="pt-BR"/>
        </w:rPr>
      </w:pPr>
    </w:p>
    <w:p w:rsidR="00683072" w:rsidRDefault="00683072" w:rsidP="00683072">
      <w:pPr>
        <w:jc w:val="center"/>
        <w:rPr>
          <w:lang w:val="pt-BR"/>
        </w:rPr>
      </w:pPr>
    </w:p>
    <w:p w:rsidR="00683072" w:rsidRDefault="00683072" w:rsidP="00683072">
      <w:pPr>
        <w:jc w:val="center"/>
        <w:rPr>
          <w:lang w:val="pt-BR"/>
        </w:rPr>
      </w:pPr>
    </w:p>
    <w:p w:rsidR="00683072" w:rsidRDefault="00683072" w:rsidP="00683072">
      <w:pPr>
        <w:jc w:val="center"/>
        <w:rPr>
          <w:lang w:val="pt-BR"/>
        </w:rPr>
      </w:pPr>
    </w:p>
    <w:p w:rsidR="00683072" w:rsidRPr="00683072" w:rsidRDefault="00683072" w:rsidP="00683072">
      <w:pPr>
        <w:jc w:val="center"/>
        <w:rPr>
          <w:b/>
          <w:sz w:val="36"/>
          <w:szCs w:val="36"/>
          <w:lang w:val="pt-BR"/>
        </w:rPr>
      </w:pPr>
      <w:r w:rsidRPr="00683072">
        <w:rPr>
          <w:b/>
          <w:sz w:val="36"/>
          <w:szCs w:val="36"/>
          <w:lang w:val="pt-BR"/>
        </w:rPr>
        <w:t>Trabalhos para a Primeira Prova (P1)</w:t>
      </w:r>
    </w:p>
    <w:p w:rsidR="00683072" w:rsidRPr="00683072" w:rsidRDefault="00A2566C" w:rsidP="00683072">
      <w:pPr>
        <w:jc w:val="center"/>
        <w:rPr>
          <w:sz w:val="36"/>
          <w:szCs w:val="36"/>
          <w:lang w:val="pt-BR"/>
        </w:rPr>
      </w:pPr>
      <w:r>
        <w:rPr>
          <w:sz w:val="36"/>
          <w:szCs w:val="36"/>
          <w:lang w:val="pt-BR"/>
        </w:rPr>
        <w:t>(Exemplos para testes das rotinas computacionais)</w:t>
      </w:r>
    </w:p>
    <w:p w:rsid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P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Pr="00683072" w:rsidRDefault="00683072" w:rsidP="00683072">
      <w:pPr>
        <w:jc w:val="center"/>
        <w:rPr>
          <w:sz w:val="36"/>
          <w:szCs w:val="36"/>
          <w:lang w:val="pt-BR"/>
        </w:rPr>
      </w:pPr>
      <w:r w:rsidRPr="00683072">
        <w:rPr>
          <w:sz w:val="36"/>
          <w:szCs w:val="36"/>
          <w:lang w:val="pt-BR"/>
        </w:rPr>
        <w:t xml:space="preserve">Aluno: </w:t>
      </w:r>
      <w:r w:rsidR="004B39E9">
        <w:rPr>
          <w:sz w:val="36"/>
          <w:szCs w:val="36"/>
          <w:lang w:val="pt-BR"/>
        </w:rPr>
        <w:t>Luis Eduardo Macedo Paes Barreto Pessoa</w:t>
      </w:r>
    </w:p>
    <w:p w:rsidR="00683072" w:rsidRPr="00683072" w:rsidRDefault="00683072" w:rsidP="00683072">
      <w:pPr>
        <w:jc w:val="center"/>
        <w:rPr>
          <w:sz w:val="36"/>
          <w:szCs w:val="36"/>
          <w:lang w:val="pt-BR"/>
        </w:rPr>
      </w:pPr>
      <w:r w:rsidRPr="00683072">
        <w:rPr>
          <w:sz w:val="36"/>
          <w:szCs w:val="36"/>
          <w:lang w:val="pt-BR"/>
        </w:rPr>
        <w:t xml:space="preserve">DRE: </w:t>
      </w:r>
      <w:r w:rsidR="004B39E9">
        <w:rPr>
          <w:sz w:val="36"/>
          <w:szCs w:val="36"/>
          <w:lang w:val="pt-BR"/>
        </w:rPr>
        <w:t>111023525</w:t>
      </w:r>
    </w:p>
    <w:p w:rsid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P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P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Pr="00683072" w:rsidRDefault="00683072" w:rsidP="00683072">
      <w:pPr>
        <w:jc w:val="center"/>
        <w:rPr>
          <w:sz w:val="36"/>
          <w:szCs w:val="36"/>
          <w:lang w:val="pt-BR"/>
        </w:rPr>
      </w:pPr>
      <w:r w:rsidRPr="00683072">
        <w:rPr>
          <w:sz w:val="36"/>
          <w:szCs w:val="36"/>
          <w:lang w:val="pt-BR"/>
        </w:rPr>
        <w:t xml:space="preserve">Data: </w:t>
      </w:r>
      <w:r w:rsidR="0092689D">
        <w:rPr>
          <w:sz w:val="36"/>
          <w:szCs w:val="36"/>
          <w:lang w:val="pt-BR"/>
        </w:rPr>
        <w:t>2</w:t>
      </w:r>
      <w:r w:rsidR="00DA3512">
        <w:rPr>
          <w:sz w:val="36"/>
          <w:szCs w:val="36"/>
          <w:lang w:val="pt-BR"/>
        </w:rPr>
        <w:t>5</w:t>
      </w:r>
      <w:r w:rsidRPr="00683072">
        <w:rPr>
          <w:sz w:val="36"/>
          <w:szCs w:val="36"/>
          <w:lang w:val="pt-BR"/>
        </w:rPr>
        <w:t>/</w:t>
      </w:r>
      <w:r w:rsidR="0092689D">
        <w:rPr>
          <w:sz w:val="36"/>
          <w:szCs w:val="36"/>
          <w:lang w:val="pt-BR"/>
        </w:rPr>
        <w:t>09/2021</w:t>
      </w:r>
    </w:p>
    <w:p w:rsid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P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Default="00683072" w:rsidP="00683072">
      <w:pPr>
        <w:jc w:val="center"/>
        <w:rPr>
          <w:sz w:val="36"/>
          <w:szCs w:val="36"/>
          <w:lang w:val="pt-BR"/>
        </w:rPr>
      </w:pPr>
      <w:r w:rsidRPr="00683072">
        <w:rPr>
          <w:sz w:val="36"/>
          <w:szCs w:val="36"/>
          <w:lang w:val="pt-BR"/>
        </w:rPr>
        <w:t>Primeiro Semestre/2021</w:t>
      </w:r>
    </w:p>
    <w:p w:rsidR="00683072" w:rsidRDefault="00683072" w:rsidP="00683072">
      <w:pPr>
        <w:jc w:val="center"/>
        <w:rPr>
          <w:sz w:val="36"/>
          <w:szCs w:val="36"/>
          <w:lang w:val="pt-BR"/>
        </w:rPr>
      </w:pPr>
    </w:p>
    <w:p w:rsidR="00683072" w:rsidRDefault="00683072" w:rsidP="00683072">
      <w:pPr>
        <w:jc w:val="center"/>
        <w:rPr>
          <w:sz w:val="24"/>
          <w:szCs w:val="24"/>
          <w:lang w:val="pt-BR"/>
        </w:rPr>
      </w:pPr>
    </w:p>
    <w:p w:rsidR="00683072" w:rsidRPr="00683072" w:rsidRDefault="00683072" w:rsidP="00683072">
      <w:pPr>
        <w:jc w:val="both"/>
        <w:rPr>
          <w:b/>
          <w:sz w:val="24"/>
          <w:szCs w:val="24"/>
          <w:lang w:val="pt-BR"/>
        </w:rPr>
      </w:pPr>
      <w:r w:rsidRPr="00683072">
        <w:rPr>
          <w:b/>
          <w:sz w:val="24"/>
          <w:szCs w:val="24"/>
          <w:lang w:val="pt-BR"/>
        </w:rPr>
        <w:lastRenderedPageBreak/>
        <w:t>Resolução do teste referente a P1_TASK_01</w:t>
      </w:r>
    </w:p>
    <w:p w:rsidR="00683072" w:rsidRDefault="00683072" w:rsidP="00683072">
      <w:pPr>
        <w:jc w:val="both"/>
        <w:rPr>
          <w:sz w:val="24"/>
          <w:szCs w:val="24"/>
          <w:lang w:val="pt-BR"/>
        </w:rPr>
      </w:pPr>
    </w:p>
    <w:p w:rsidR="00683072" w:rsidRPr="00683072" w:rsidRDefault="00683072" w:rsidP="00683072">
      <w:pPr>
        <w:jc w:val="both"/>
        <w:rPr>
          <w:b/>
          <w:sz w:val="24"/>
          <w:szCs w:val="24"/>
          <w:lang w:val="pt-BR"/>
        </w:rPr>
      </w:pPr>
      <w:r w:rsidRPr="00683072">
        <w:rPr>
          <w:b/>
          <w:sz w:val="24"/>
          <w:szCs w:val="24"/>
          <w:lang w:val="pt-BR"/>
        </w:rPr>
        <w:t>Dados Fornecidos/Dados de Entrada</w:t>
      </w:r>
    </w:p>
    <w:p w:rsidR="00683072" w:rsidRPr="00350707" w:rsidRDefault="00683072" w:rsidP="00683072">
      <w:pPr>
        <w:jc w:val="both"/>
        <w:rPr>
          <w:b/>
          <w:sz w:val="24"/>
          <w:szCs w:val="24"/>
          <w:u w:val="single"/>
          <w:lang w:val="pt-BR"/>
        </w:rPr>
      </w:pPr>
      <w:r w:rsidRPr="00350707">
        <w:rPr>
          <w:sz w:val="24"/>
          <w:szCs w:val="24"/>
          <w:u w:val="single"/>
          <w:lang w:val="pt-BR"/>
        </w:rPr>
        <w:t xml:space="preserve">Matriz </w:t>
      </w:r>
      <w:r w:rsidRPr="00350707">
        <w:rPr>
          <w:b/>
          <w:sz w:val="24"/>
          <w:szCs w:val="24"/>
          <w:u w:val="single"/>
          <w:lang w:val="pt-BR"/>
        </w:rPr>
        <w:t>A</w:t>
      </w:r>
    </w:p>
    <w:p w:rsidR="00683072" w:rsidRDefault="00683072" w:rsidP="00683072">
      <w:pPr>
        <w:jc w:val="both"/>
        <w:rPr>
          <w:i/>
          <w:sz w:val="24"/>
          <w:szCs w:val="24"/>
          <w:lang w:val="pt-BR"/>
        </w:rPr>
      </w:pPr>
      <w:r w:rsidRPr="00683072">
        <w:rPr>
          <w:sz w:val="24"/>
          <w:szCs w:val="24"/>
          <w:lang w:val="pt-BR"/>
        </w:rPr>
        <w:t xml:space="preserve">Código escolhido: </w:t>
      </w:r>
      <w:r w:rsidR="004B39E9">
        <w:rPr>
          <w:sz w:val="24"/>
          <w:szCs w:val="24"/>
          <w:lang w:val="pt-BR"/>
        </w:rPr>
        <w:t>12,13,2</w:t>
      </w:r>
      <w:r>
        <w:rPr>
          <w:sz w:val="24"/>
          <w:szCs w:val="24"/>
          <w:lang w:val="pt-BR"/>
        </w:rPr>
        <w:t xml:space="preserve"> </w:t>
      </w:r>
      <w:r w:rsidRPr="00683072">
        <w:rPr>
          <w:i/>
          <w:sz w:val="24"/>
          <w:szCs w:val="24"/>
          <w:lang w:val="pt-BR"/>
        </w:rPr>
        <w:t>(informar o código escolhido com professor)</w:t>
      </w:r>
    </w:p>
    <w:p w:rsidR="00683072" w:rsidRPr="00683072" w:rsidRDefault="00683072" w:rsidP="0068307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triz fornecida: (</w:t>
      </w:r>
      <w:r w:rsidRPr="00683072">
        <w:rPr>
          <w:i/>
          <w:sz w:val="24"/>
          <w:szCs w:val="24"/>
          <w:lang w:val="pt-BR"/>
        </w:rPr>
        <w:t>mostrar a matriz completa</w:t>
      </w:r>
      <w:r>
        <w:rPr>
          <w:sz w:val="24"/>
          <w:szCs w:val="24"/>
          <w:lang w:val="pt-BR"/>
        </w:rPr>
        <w:t>)</w:t>
      </w:r>
    </w:p>
    <w:p w:rsidR="00683072" w:rsidRDefault="004B39E9" w:rsidP="00683072">
      <w:pPr>
        <w:jc w:val="both"/>
        <w:rPr>
          <w:i/>
          <w:sz w:val="24"/>
          <w:szCs w:val="24"/>
          <w:lang w:val="pt-BR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612130" cy="14046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z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72" w:rsidRPr="00683072" w:rsidRDefault="00683072" w:rsidP="00683072">
      <w:pPr>
        <w:jc w:val="both"/>
        <w:rPr>
          <w:rFonts w:eastAsiaTheme="minorEastAsia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pt-BR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4B39E9" w:rsidRDefault="004B39E9" w:rsidP="00683072">
      <w:pPr>
        <w:jc w:val="both"/>
        <w:rPr>
          <w:b/>
          <w:sz w:val="24"/>
          <w:szCs w:val="24"/>
          <w:lang w:val="pt-BR"/>
        </w:rPr>
      </w:pPr>
    </w:p>
    <w:p w:rsidR="00683072" w:rsidRPr="00350707" w:rsidRDefault="00683072" w:rsidP="00683072">
      <w:pPr>
        <w:jc w:val="both"/>
        <w:rPr>
          <w:b/>
          <w:sz w:val="24"/>
          <w:szCs w:val="24"/>
          <w:u w:val="single"/>
          <w:lang w:val="pt-BR"/>
        </w:rPr>
      </w:pPr>
      <w:r w:rsidRPr="00350707">
        <w:rPr>
          <w:sz w:val="24"/>
          <w:szCs w:val="24"/>
          <w:u w:val="single"/>
          <w:lang w:val="pt-BR"/>
        </w:rPr>
        <w:t xml:space="preserve">Vetor Independente </w:t>
      </w:r>
      <w:r w:rsidRPr="00350707">
        <w:rPr>
          <w:b/>
          <w:sz w:val="24"/>
          <w:szCs w:val="24"/>
          <w:u w:val="single"/>
          <w:lang w:val="pt-BR"/>
        </w:rPr>
        <w:t>B</w:t>
      </w:r>
    </w:p>
    <w:p w:rsidR="00683072" w:rsidRDefault="00683072" w:rsidP="00683072">
      <w:pPr>
        <w:jc w:val="both"/>
        <w:rPr>
          <w:i/>
          <w:sz w:val="24"/>
          <w:szCs w:val="24"/>
          <w:lang w:val="pt-BR"/>
        </w:rPr>
      </w:pPr>
      <w:r w:rsidRPr="00683072">
        <w:rPr>
          <w:sz w:val="24"/>
          <w:szCs w:val="24"/>
          <w:lang w:val="pt-BR"/>
        </w:rPr>
        <w:t xml:space="preserve">Código escolhido: </w:t>
      </w:r>
      <w:r w:rsidR="002D2A72">
        <w:rPr>
          <w:sz w:val="24"/>
          <w:szCs w:val="24"/>
          <w:lang w:val="pt-BR"/>
        </w:rPr>
        <w:t>12,13,2</w:t>
      </w:r>
      <w:r>
        <w:rPr>
          <w:sz w:val="24"/>
          <w:szCs w:val="24"/>
          <w:lang w:val="pt-BR"/>
        </w:rPr>
        <w:t xml:space="preserve"> </w:t>
      </w:r>
      <w:r w:rsidRPr="00683072">
        <w:rPr>
          <w:i/>
          <w:sz w:val="24"/>
          <w:szCs w:val="24"/>
          <w:lang w:val="pt-BR"/>
        </w:rPr>
        <w:t>(informar o código escolhido com professor)</w:t>
      </w:r>
    </w:p>
    <w:p w:rsidR="00683072" w:rsidRPr="00683072" w:rsidRDefault="00350707" w:rsidP="0068307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tor fornecido</w:t>
      </w:r>
      <w:r w:rsidR="00683072">
        <w:rPr>
          <w:sz w:val="24"/>
          <w:szCs w:val="24"/>
          <w:lang w:val="pt-BR"/>
        </w:rPr>
        <w:t>: (</w:t>
      </w:r>
      <w:r>
        <w:rPr>
          <w:i/>
          <w:sz w:val="24"/>
          <w:szCs w:val="24"/>
          <w:lang w:val="pt-BR"/>
        </w:rPr>
        <w:t>mostrar o vetor completo</w:t>
      </w:r>
      <w:r w:rsidR="00683072">
        <w:rPr>
          <w:sz w:val="24"/>
          <w:szCs w:val="24"/>
          <w:lang w:val="pt-BR"/>
        </w:rPr>
        <w:t>)</w:t>
      </w:r>
    </w:p>
    <w:p w:rsidR="00683072" w:rsidRDefault="002D2A72" w:rsidP="00683072">
      <w:pPr>
        <w:jc w:val="both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38112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72" w:rsidRPr="00350707" w:rsidRDefault="006D18EC" w:rsidP="00683072">
      <w:pPr>
        <w:jc w:val="both"/>
        <w:rPr>
          <w:rFonts w:eastAsiaTheme="minorEastAsia"/>
          <w:sz w:val="24"/>
          <w:szCs w:val="24"/>
          <w:lang w:val="pt-B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val="pt-BR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t-BR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350707" w:rsidRDefault="00350707" w:rsidP="00683072">
      <w:pPr>
        <w:jc w:val="both"/>
        <w:rPr>
          <w:rFonts w:eastAsiaTheme="minorEastAsia"/>
          <w:sz w:val="24"/>
          <w:szCs w:val="24"/>
          <w:lang w:val="pt-BR"/>
        </w:rPr>
      </w:pPr>
    </w:p>
    <w:p w:rsidR="00350707" w:rsidRDefault="00350707" w:rsidP="00683072">
      <w:pPr>
        <w:jc w:val="both"/>
        <w:rPr>
          <w:rFonts w:eastAsiaTheme="minorEastAsia"/>
          <w:b/>
          <w:sz w:val="24"/>
          <w:szCs w:val="24"/>
          <w:lang w:val="pt-BR"/>
        </w:rPr>
      </w:pPr>
      <w:r w:rsidRPr="00350707">
        <w:rPr>
          <w:rFonts w:eastAsiaTheme="minorEastAsia"/>
          <w:b/>
          <w:sz w:val="24"/>
          <w:szCs w:val="24"/>
          <w:lang w:val="pt-BR"/>
        </w:rPr>
        <w:t>Resolução/ Dados de saída</w:t>
      </w:r>
    </w:p>
    <w:p w:rsidR="00350707" w:rsidRDefault="00350707" w:rsidP="00683072">
      <w:pPr>
        <w:jc w:val="both"/>
        <w:rPr>
          <w:rFonts w:eastAsiaTheme="minorEastAsia"/>
          <w:b/>
          <w:sz w:val="24"/>
          <w:szCs w:val="24"/>
          <w:lang w:val="pt-BR"/>
        </w:rPr>
      </w:pPr>
    </w:p>
    <w:p w:rsidR="00350707" w:rsidRPr="00350707" w:rsidRDefault="00350707" w:rsidP="0035070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>Solução do sistema</w:t>
      </w:r>
      <w:r w:rsidRPr="00350707">
        <w:rPr>
          <w:rFonts w:eastAsiaTheme="minorEastAsia"/>
          <w:b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X=B</m:t>
        </m:r>
      </m:oMath>
      <w:r w:rsidRPr="00350707">
        <w:rPr>
          <w:rFonts w:eastAsiaTheme="minorEastAsia"/>
          <w:b/>
          <w:sz w:val="24"/>
          <w:szCs w:val="24"/>
          <w:lang w:val="pt-BR"/>
        </w:rPr>
        <w:t xml:space="preserve"> </w:t>
      </w:r>
      <w:r w:rsidRPr="00350707">
        <w:rPr>
          <w:rFonts w:eastAsiaTheme="minorEastAsia"/>
          <w:sz w:val="24"/>
          <w:szCs w:val="24"/>
          <w:lang w:val="pt-BR"/>
        </w:rPr>
        <w:t>pela decomposição LU</w:t>
      </w:r>
      <w:r w:rsidRPr="00350707">
        <w:rPr>
          <w:rFonts w:eastAsiaTheme="minorEastAsia"/>
          <w:b/>
          <w:sz w:val="24"/>
          <w:szCs w:val="24"/>
          <w:lang w:val="pt-BR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=LU</m:t>
        </m:r>
      </m:oMath>
      <w:r w:rsidRPr="00350707">
        <w:rPr>
          <w:rFonts w:eastAsiaTheme="minorEastAsia"/>
          <w:b/>
          <w:sz w:val="24"/>
          <w:szCs w:val="24"/>
          <w:lang w:val="pt-BR"/>
        </w:rPr>
        <w:t>)</w:t>
      </w:r>
    </w:p>
    <w:p w:rsidR="00350707" w:rsidRPr="00C35D9E" w:rsidRDefault="00350707" w:rsidP="00350707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>Vetor</w:t>
      </w:r>
      <w:r w:rsidR="008E40D3">
        <w:rPr>
          <w:rFonts w:eastAsiaTheme="minorEastAsia"/>
          <w:sz w:val="24"/>
          <w:szCs w:val="24"/>
          <w:lang w:val="pt-BR"/>
        </w:rPr>
        <w:t xml:space="preserve"> solução</w:t>
      </w:r>
      <w:r w:rsidRPr="00350707">
        <w:rPr>
          <w:rFonts w:eastAsiaTheme="minorEastAsia"/>
          <w:sz w:val="24"/>
          <w:szCs w:val="24"/>
          <w:lang w:val="pt-B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</w:p>
    <w:p w:rsidR="00C35D9E" w:rsidRPr="00350707" w:rsidRDefault="00C35D9E" w:rsidP="00C35D9E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184785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ViaLUDecompos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07" w:rsidRPr="00350707" w:rsidRDefault="00350707" w:rsidP="00350707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 xml:space="preserve">Determinante de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L</m:t>
        </m:r>
      </m:oMath>
      <w:r w:rsidR="00C35D9E">
        <w:rPr>
          <w:rFonts w:eastAsiaTheme="minorEastAsia"/>
          <w:sz w:val="24"/>
          <w:szCs w:val="24"/>
          <w:lang w:val="pt-BR"/>
        </w:rPr>
        <w:t xml:space="preserve"> = 1</w:t>
      </w:r>
    </w:p>
    <w:p w:rsidR="00350707" w:rsidRPr="00350707" w:rsidRDefault="00350707" w:rsidP="00C35D9E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 xml:space="preserve">Determinante de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U</m:t>
        </m:r>
      </m:oMath>
      <w:r w:rsidR="00C35D9E">
        <w:rPr>
          <w:rFonts w:eastAsiaTheme="minorEastAsia"/>
          <w:sz w:val="24"/>
          <w:szCs w:val="24"/>
          <w:lang w:val="pt-BR"/>
        </w:rPr>
        <w:t xml:space="preserve"> = </w:t>
      </w:r>
      <w:r w:rsidR="00C35D9E" w:rsidRPr="00C35D9E">
        <w:rPr>
          <w:rFonts w:eastAsiaTheme="minorEastAsia"/>
          <w:sz w:val="24"/>
          <w:szCs w:val="24"/>
          <w:lang w:val="pt-BR"/>
        </w:rPr>
        <w:t>1.0804471489799968e+28</w:t>
      </w:r>
    </w:p>
    <w:p w:rsidR="00350707" w:rsidRPr="00350707" w:rsidRDefault="00350707" w:rsidP="00C35D9E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 xml:space="preserve">Determinante de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</m:t>
        </m:r>
      </m:oMath>
      <w:r w:rsidR="00C35D9E">
        <w:rPr>
          <w:rFonts w:eastAsiaTheme="minorEastAsia"/>
          <w:sz w:val="24"/>
          <w:szCs w:val="24"/>
          <w:lang w:val="pt-BR"/>
        </w:rPr>
        <w:t xml:space="preserve"> = </w:t>
      </w:r>
      <w:r w:rsidR="00C35D9E" w:rsidRPr="00C35D9E">
        <w:rPr>
          <w:rFonts w:eastAsiaTheme="minorEastAsia"/>
          <w:sz w:val="24"/>
          <w:szCs w:val="24"/>
          <w:lang w:val="pt-BR"/>
        </w:rPr>
        <w:t>1.0804471489799968e+28</w:t>
      </w:r>
    </w:p>
    <w:p w:rsidR="00350707" w:rsidRPr="00350707" w:rsidRDefault="00350707" w:rsidP="002D2A72">
      <w:pPr>
        <w:pStyle w:val="ListParagraph"/>
        <w:ind w:left="2160"/>
        <w:jc w:val="both"/>
        <w:rPr>
          <w:sz w:val="24"/>
          <w:szCs w:val="24"/>
          <w:lang w:val="pt-BR"/>
        </w:rPr>
      </w:pPr>
    </w:p>
    <w:p w:rsidR="00350707" w:rsidRPr="00350707" w:rsidRDefault="00350707" w:rsidP="00350707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>Solução do sistema</w:t>
      </w:r>
      <w:r w:rsidRPr="00350707">
        <w:rPr>
          <w:rFonts w:eastAsiaTheme="minorEastAsia"/>
          <w:b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X=B</m:t>
        </m:r>
      </m:oMath>
      <w:r w:rsidRPr="00350707">
        <w:rPr>
          <w:rFonts w:eastAsiaTheme="minorEastAsia"/>
          <w:b/>
          <w:sz w:val="24"/>
          <w:szCs w:val="24"/>
          <w:lang w:val="pt-BR"/>
        </w:rPr>
        <w:t xml:space="preserve"> </w:t>
      </w:r>
      <w:r w:rsidRPr="00350707">
        <w:rPr>
          <w:rFonts w:eastAsiaTheme="minorEastAsia"/>
          <w:sz w:val="24"/>
          <w:szCs w:val="24"/>
          <w:lang w:val="pt-BR"/>
        </w:rPr>
        <w:t xml:space="preserve">pela decomposição </w:t>
      </w:r>
      <w:r>
        <w:rPr>
          <w:rFonts w:eastAsiaTheme="minorEastAsia"/>
          <w:sz w:val="24"/>
          <w:szCs w:val="24"/>
          <w:lang w:val="pt-BR"/>
        </w:rPr>
        <w:t>de Cholesky</w:t>
      </w:r>
      <w:r w:rsidRPr="00350707">
        <w:rPr>
          <w:rFonts w:eastAsiaTheme="minorEastAsia"/>
          <w:b/>
          <w:sz w:val="24"/>
          <w:szCs w:val="24"/>
          <w:lang w:val="pt-BR"/>
        </w:rPr>
        <w:t xml:space="preserve"> (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=L</m:t>
        </m:r>
        <m:sSup>
          <m:sSupPr>
            <m:ctrlPr>
              <w:rPr>
                <w:rFonts w:ascii="Cambria Math" w:eastAsiaTheme="minorEastAsia" w:hAnsi="Cambria Math"/>
                <w:b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</m:oMath>
      <w:r w:rsidRPr="00350707">
        <w:rPr>
          <w:rFonts w:eastAsiaTheme="minorEastAsia"/>
          <w:b/>
          <w:sz w:val="24"/>
          <w:szCs w:val="24"/>
          <w:lang w:val="pt-BR"/>
        </w:rPr>
        <w:t>)</w:t>
      </w:r>
    </w:p>
    <w:p w:rsidR="00350707" w:rsidRPr="00C35D9E" w:rsidRDefault="00350707" w:rsidP="00350707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 xml:space="preserve">Vetor </w:t>
      </w:r>
      <w:r w:rsidR="008E40D3">
        <w:rPr>
          <w:rFonts w:eastAsiaTheme="minorEastAsia"/>
          <w:sz w:val="24"/>
          <w:szCs w:val="24"/>
          <w:lang w:val="pt-BR"/>
        </w:rPr>
        <w:t xml:space="preserve">soluçã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</w:p>
    <w:p w:rsidR="00C35D9E" w:rsidRPr="00350707" w:rsidRDefault="00C35D9E" w:rsidP="00C35D9E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170497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Cholesk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07" w:rsidRPr="00350707" w:rsidRDefault="00350707" w:rsidP="00350707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Determinante de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L</m:t>
        </m:r>
      </m:oMath>
      <w:r w:rsidR="00C35D9E">
        <w:rPr>
          <w:rFonts w:eastAsiaTheme="minorEastAsia"/>
          <w:sz w:val="24"/>
          <w:szCs w:val="24"/>
          <w:lang w:val="pt-BR"/>
        </w:rPr>
        <w:t xml:space="preserve"> = 1</w:t>
      </w:r>
    </w:p>
    <w:p w:rsidR="00350707" w:rsidRPr="00350707" w:rsidRDefault="00350707" w:rsidP="00350707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Determinante de </w:t>
      </w:r>
      <m:oMath>
        <m:sSup>
          <m:sSupPr>
            <m:ctrlPr>
              <w:rPr>
                <w:rFonts w:ascii="Cambria Math" w:eastAsiaTheme="minorEastAsia" w:hAnsi="Cambria Math"/>
                <w:b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L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</m:oMath>
      <w:r w:rsidR="00C35D9E">
        <w:rPr>
          <w:rFonts w:eastAsiaTheme="minorEastAsia"/>
          <w:sz w:val="24"/>
          <w:szCs w:val="24"/>
          <w:lang w:val="pt-BR"/>
        </w:rPr>
        <w:t xml:space="preserve"> = 1</w:t>
      </w:r>
    </w:p>
    <w:p w:rsidR="00350707" w:rsidRPr="00147880" w:rsidRDefault="00350707" w:rsidP="00C35D9E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Determinante de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</m:t>
        </m:r>
      </m:oMath>
      <w:r w:rsidR="00C35D9E">
        <w:rPr>
          <w:rFonts w:eastAsiaTheme="minorEastAsia"/>
          <w:sz w:val="24"/>
          <w:szCs w:val="24"/>
          <w:lang w:val="pt-BR"/>
        </w:rPr>
        <w:t xml:space="preserve"> = </w:t>
      </w:r>
      <w:r w:rsidR="00C35D9E" w:rsidRPr="00C35D9E">
        <w:rPr>
          <w:rFonts w:eastAsiaTheme="minorEastAsia"/>
          <w:sz w:val="24"/>
          <w:szCs w:val="24"/>
          <w:lang w:val="pt-BR"/>
        </w:rPr>
        <w:t>1.0804471489799968e+28</w:t>
      </w:r>
    </w:p>
    <w:p w:rsidR="00147880" w:rsidRPr="00147880" w:rsidRDefault="00147880" w:rsidP="00147880">
      <w:pPr>
        <w:ind w:left="1080"/>
        <w:jc w:val="both"/>
        <w:rPr>
          <w:sz w:val="24"/>
          <w:szCs w:val="24"/>
          <w:lang w:val="pt-BR"/>
        </w:rPr>
      </w:pPr>
    </w:p>
    <w:p w:rsidR="00147880" w:rsidRPr="00350707" w:rsidRDefault="00147880" w:rsidP="0014788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>Solução do sistema</w:t>
      </w:r>
      <w:r w:rsidRPr="00350707">
        <w:rPr>
          <w:rFonts w:eastAsiaTheme="minorEastAsia"/>
          <w:b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X=B</m:t>
        </m:r>
      </m:oMath>
      <w:r w:rsidRPr="00350707">
        <w:rPr>
          <w:rFonts w:eastAsiaTheme="minorEastAsia"/>
          <w:b/>
          <w:sz w:val="24"/>
          <w:szCs w:val="24"/>
          <w:lang w:val="pt-BR"/>
        </w:rPr>
        <w:t xml:space="preserve"> </w:t>
      </w:r>
      <w:r>
        <w:rPr>
          <w:rFonts w:eastAsiaTheme="minorEastAsia"/>
          <w:sz w:val="24"/>
          <w:szCs w:val="24"/>
          <w:lang w:val="pt-BR"/>
        </w:rPr>
        <w:t>pelo método iterativo de Jacobi</w:t>
      </w:r>
    </w:p>
    <w:p w:rsidR="00147880" w:rsidRDefault="00147880" w:rsidP="00E92C68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olerância </w:t>
      </w:r>
      <w:r w:rsidR="008E40D3">
        <w:rPr>
          <w:sz w:val="24"/>
          <w:szCs w:val="24"/>
          <w:lang w:val="pt-BR"/>
        </w:rPr>
        <w:t xml:space="preserve">limite usada </w:t>
      </w:r>
      <w:r w:rsidR="00E92C68">
        <w:rPr>
          <w:sz w:val="24"/>
          <w:szCs w:val="24"/>
          <w:lang w:val="pt-BR"/>
        </w:rPr>
        <w:t xml:space="preserve">= </w:t>
      </w:r>
      <w:r w:rsidR="00E92C68" w:rsidRPr="00E92C68">
        <w:rPr>
          <w:sz w:val="24"/>
          <w:szCs w:val="24"/>
          <w:lang w:val="pt-BR"/>
        </w:rPr>
        <w:t>0.00002</w:t>
      </w:r>
    </w:p>
    <w:p w:rsidR="008E40D3" w:rsidRPr="00306CDB" w:rsidRDefault="008E40D3" w:rsidP="00147880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tor de partida/inicial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</w:p>
    <w:p w:rsidR="00306CDB" w:rsidRPr="008E40D3" w:rsidRDefault="00306CDB" w:rsidP="00306CDB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352425" cy="2266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iIterativo-vetorPartidaIni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D3" w:rsidRPr="00147880" w:rsidRDefault="008E40D3" w:rsidP="00147880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Houve convergência = </w:t>
      </w:r>
      <w:r w:rsidR="00306CDB">
        <w:rPr>
          <w:rFonts w:eastAsiaTheme="minorEastAsia"/>
          <w:sz w:val="24"/>
          <w:szCs w:val="24"/>
          <w:lang w:val="pt-BR"/>
        </w:rPr>
        <w:t>SIM</w:t>
      </w:r>
      <w:r>
        <w:rPr>
          <w:rFonts w:eastAsiaTheme="minorEastAsia"/>
          <w:sz w:val="24"/>
          <w:szCs w:val="24"/>
          <w:lang w:val="pt-BR"/>
        </w:rPr>
        <w:t xml:space="preserve"> (</w:t>
      </w:r>
      <w:r w:rsidRPr="008E40D3">
        <w:rPr>
          <w:rFonts w:eastAsiaTheme="minorEastAsia"/>
          <w:i/>
          <w:sz w:val="24"/>
          <w:szCs w:val="24"/>
          <w:lang w:val="pt-BR"/>
        </w:rPr>
        <w:t>sim ou não</w:t>
      </w:r>
      <w:r>
        <w:rPr>
          <w:rFonts w:eastAsiaTheme="minorEastAsia"/>
          <w:sz w:val="24"/>
          <w:szCs w:val="24"/>
          <w:lang w:val="pt-BR"/>
        </w:rPr>
        <w:t>); Se sim; preencha as demais informações abaixo.</w:t>
      </w:r>
    </w:p>
    <w:p w:rsidR="00147880" w:rsidRPr="00306CDB" w:rsidRDefault="00147880" w:rsidP="00147880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>Vetor</w:t>
      </w:r>
      <w:r w:rsidR="008E40D3">
        <w:rPr>
          <w:rFonts w:eastAsiaTheme="minorEastAsia"/>
          <w:sz w:val="24"/>
          <w:szCs w:val="24"/>
          <w:lang w:val="pt-BR"/>
        </w:rPr>
        <w:t xml:space="preserve"> solução</w:t>
      </w:r>
      <w:r w:rsidRPr="00350707">
        <w:rPr>
          <w:rFonts w:eastAsiaTheme="minorEastAsia"/>
          <w:sz w:val="24"/>
          <w:szCs w:val="24"/>
          <w:lang w:val="pt-B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</w:p>
    <w:p w:rsidR="00306CDB" w:rsidRPr="00350707" w:rsidRDefault="00306CDB" w:rsidP="00306CDB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17907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iIterativoVetS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80" w:rsidRPr="00306CDB" w:rsidRDefault="008E40D3" w:rsidP="00306CDB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pt-BR"/>
        </w:rPr>
      </w:pPr>
      <w:r w:rsidRPr="00306CDB">
        <w:rPr>
          <w:rFonts w:eastAsiaTheme="minorEastAsia"/>
          <w:sz w:val="24"/>
          <w:szCs w:val="24"/>
          <w:lang w:val="pt-BR"/>
        </w:rPr>
        <w:t xml:space="preserve">Número de iterações até </w:t>
      </w:r>
      <w:r w:rsidR="00306CDB" w:rsidRPr="00306CDB">
        <w:rPr>
          <w:rFonts w:eastAsiaTheme="minorEastAsia"/>
          <w:sz w:val="24"/>
          <w:szCs w:val="24"/>
          <w:lang w:val="pt-BR"/>
        </w:rPr>
        <w:t>alcançar a tolerância limite = 1150</w:t>
      </w:r>
    </w:p>
    <w:p w:rsidR="00306CDB" w:rsidRPr="00306CDB" w:rsidRDefault="00306CDB" w:rsidP="00306CDB">
      <w:pPr>
        <w:pStyle w:val="ListParagraph"/>
        <w:ind w:left="1080"/>
        <w:jc w:val="both"/>
        <w:rPr>
          <w:sz w:val="24"/>
          <w:szCs w:val="24"/>
          <w:lang w:val="pt-BR"/>
        </w:rPr>
      </w:pPr>
    </w:p>
    <w:p w:rsidR="008E40D3" w:rsidRPr="00350707" w:rsidRDefault="008E40D3" w:rsidP="008E40D3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>Solução do sistema</w:t>
      </w:r>
      <w:r w:rsidRPr="00350707">
        <w:rPr>
          <w:rFonts w:eastAsiaTheme="minorEastAsia"/>
          <w:b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X=B</m:t>
        </m:r>
      </m:oMath>
      <w:r w:rsidRPr="00350707">
        <w:rPr>
          <w:rFonts w:eastAsiaTheme="minorEastAsia"/>
          <w:b/>
          <w:sz w:val="24"/>
          <w:szCs w:val="24"/>
          <w:lang w:val="pt-BR"/>
        </w:rPr>
        <w:t xml:space="preserve"> </w:t>
      </w:r>
      <w:r>
        <w:rPr>
          <w:rFonts w:eastAsiaTheme="minorEastAsia"/>
          <w:sz w:val="24"/>
          <w:szCs w:val="24"/>
          <w:lang w:val="pt-BR"/>
        </w:rPr>
        <w:t>pelo método iterativo de Gauss-Seidel</w:t>
      </w:r>
    </w:p>
    <w:p w:rsidR="008E40D3" w:rsidRDefault="008F4711" w:rsidP="008E40D3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lerância limite usada = 0.00002</w:t>
      </w:r>
    </w:p>
    <w:p w:rsidR="008E40D3" w:rsidRPr="00916CD2" w:rsidRDefault="008E40D3" w:rsidP="008E40D3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tor de partida/inicial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sSupPr>
          <m:e/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</w:p>
    <w:p w:rsidR="00916CD2" w:rsidRPr="008E40D3" w:rsidRDefault="00916CD2" w:rsidP="00916CD2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52425" cy="2266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obiIterativo-vetorPartidaIni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D3" w:rsidRPr="00147880" w:rsidRDefault="008E40D3" w:rsidP="008E40D3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Houve convergência = </w:t>
      </w:r>
      <w:r w:rsidR="00916CD2">
        <w:rPr>
          <w:rFonts w:eastAsiaTheme="minorEastAsia"/>
          <w:sz w:val="24"/>
          <w:szCs w:val="24"/>
          <w:lang w:val="pt-BR"/>
        </w:rPr>
        <w:t>SIM</w:t>
      </w:r>
      <w:r>
        <w:rPr>
          <w:rFonts w:eastAsiaTheme="minorEastAsia"/>
          <w:sz w:val="24"/>
          <w:szCs w:val="24"/>
          <w:lang w:val="pt-BR"/>
        </w:rPr>
        <w:t xml:space="preserve"> (</w:t>
      </w:r>
      <w:r w:rsidRPr="008E40D3">
        <w:rPr>
          <w:rFonts w:eastAsiaTheme="minorEastAsia"/>
          <w:i/>
          <w:sz w:val="24"/>
          <w:szCs w:val="24"/>
          <w:lang w:val="pt-BR"/>
        </w:rPr>
        <w:t>sim ou não</w:t>
      </w:r>
      <w:r>
        <w:rPr>
          <w:rFonts w:eastAsiaTheme="minorEastAsia"/>
          <w:sz w:val="24"/>
          <w:szCs w:val="24"/>
          <w:lang w:val="pt-BR"/>
        </w:rPr>
        <w:t>); Se sim preencha as demais informações abaixo.</w:t>
      </w:r>
    </w:p>
    <w:p w:rsidR="008E40D3" w:rsidRPr="00916CD2" w:rsidRDefault="008E40D3" w:rsidP="008E40D3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 w:rsidRPr="00350707">
        <w:rPr>
          <w:rFonts w:eastAsiaTheme="minorEastAsia"/>
          <w:sz w:val="24"/>
          <w:szCs w:val="24"/>
          <w:lang w:val="pt-BR"/>
        </w:rPr>
        <w:t>Vetor</w:t>
      </w:r>
      <w:r>
        <w:rPr>
          <w:rFonts w:eastAsiaTheme="minorEastAsia"/>
          <w:sz w:val="24"/>
          <w:szCs w:val="24"/>
          <w:lang w:val="pt-BR"/>
        </w:rPr>
        <w:t xml:space="preserve"> solução</w:t>
      </w:r>
      <w:r w:rsidRPr="00350707">
        <w:rPr>
          <w:rFonts w:eastAsiaTheme="minorEastAsia"/>
          <w:sz w:val="24"/>
          <w:szCs w:val="24"/>
          <w:lang w:val="pt-B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</w:p>
    <w:p w:rsidR="00916CD2" w:rsidRPr="00350707" w:rsidRDefault="00916CD2" w:rsidP="00916CD2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1847850" cy="2171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SolGaussSei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D3" w:rsidRPr="00965471" w:rsidRDefault="008E40D3" w:rsidP="008E40D3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Número de iterações até </w:t>
      </w:r>
      <w:r w:rsidR="00916CD2">
        <w:rPr>
          <w:rFonts w:eastAsiaTheme="minorEastAsia"/>
          <w:sz w:val="24"/>
          <w:szCs w:val="24"/>
          <w:lang w:val="pt-BR"/>
        </w:rPr>
        <w:t>alcançar a tolerância limite = 1145</w:t>
      </w:r>
    </w:p>
    <w:p w:rsidR="00965471" w:rsidRPr="00965471" w:rsidRDefault="00965471" w:rsidP="00965471">
      <w:pPr>
        <w:pStyle w:val="ListParagraph"/>
        <w:ind w:left="1440"/>
        <w:jc w:val="both"/>
        <w:rPr>
          <w:sz w:val="24"/>
          <w:szCs w:val="24"/>
          <w:lang w:val="pt-BR"/>
        </w:rPr>
      </w:pPr>
    </w:p>
    <w:p w:rsidR="00965471" w:rsidRPr="00350707" w:rsidRDefault="00965471" w:rsidP="0096547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Informação complementar</w:t>
      </w:r>
    </w:p>
    <w:p w:rsidR="00965471" w:rsidRPr="00916CD2" w:rsidRDefault="00965471" w:rsidP="00965471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Foi necessário alterar o código fornecido ao professor (dias atrás) para resolver estas questões acima? (</w:t>
      </w:r>
      <w:r w:rsidRPr="008E40D3">
        <w:rPr>
          <w:rFonts w:eastAsiaTheme="minorEastAsia"/>
          <w:i/>
          <w:sz w:val="24"/>
          <w:szCs w:val="24"/>
          <w:lang w:val="pt-BR"/>
        </w:rPr>
        <w:t>sim ou não</w:t>
      </w:r>
      <w:r>
        <w:rPr>
          <w:rFonts w:eastAsiaTheme="minorEastAsia"/>
          <w:sz w:val="24"/>
          <w:szCs w:val="24"/>
          <w:lang w:val="pt-BR"/>
        </w:rPr>
        <w:t>); Se sim preencha o item abaixo.</w:t>
      </w:r>
    </w:p>
    <w:p w:rsidR="00916CD2" w:rsidRPr="00965471" w:rsidRDefault="00916CD2" w:rsidP="00916CD2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SIM</w:t>
      </w:r>
    </w:p>
    <w:p w:rsidR="00965471" w:rsidRPr="00147880" w:rsidRDefault="00965471" w:rsidP="00965471">
      <w:pPr>
        <w:pStyle w:val="ListParagraph"/>
        <w:numPr>
          <w:ilvl w:val="1"/>
          <w:numId w:val="1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Descreva de forma resumida quais as alterações realizadas.</w:t>
      </w:r>
    </w:p>
    <w:p w:rsidR="00965471" w:rsidRDefault="00916CD2" w:rsidP="00916CD2">
      <w:pPr>
        <w:ind w:left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contemplar todos os outputs foram necessarios adicionar variaveis extras para capturar por exemplo o numero de iteracoes ate a convergencia, e obter esse resultado para inserí-lo neste documento.</w:t>
      </w:r>
    </w:p>
    <w:p w:rsidR="004061CE" w:rsidRPr="00965471" w:rsidRDefault="004061CE" w:rsidP="00965471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s.:  Anexar </w:t>
      </w:r>
      <w:r w:rsidR="00FF5164">
        <w:rPr>
          <w:sz w:val="24"/>
          <w:szCs w:val="24"/>
          <w:lang w:val="pt-BR"/>
        </w:rPr>
        <w:t>abaixo a “imagem” (</w:t>
      </w:r>
      <w:r w:rsidR="00FF5164" w:rsidRPr="00FF5164">
        <w:rPr>
          <w:i/>
          <w:sz w:val="24"/>
          <w:szCs w:val="24"/>
          <w:lang w:val="pt-BR"/>
        </w:rPr>
        <w:t>copy and past</w:t>
      </w:r>
      <w:r w:rsidR="00FF5164">
        <w:rPr>
          <w:sz w:val="24"/>
          <w:szCs w:val="24"/>
          <w:lang w:val="pt-BR"/>
        </w:rPr>
        <w:t>) d</w:t>
      </w:r>
      <w:r>
        <w:rPr>
          <w:sz w:val="24"/>
          <w:szCs w:val="24"/>
          <w:lang w:val="pt-BR"/>
        </w:rPr>
        <w:t>os arquivos de entrada e saída;</w:t>
      </w:r>
      <w:r w:rsidR="00A56484" w:rsidRPr="00A56484">
        <w:rPr>
          <w:b/>
          <w:sz w:val="24"/>
          <w:szCs w:val="24"/>
          <w:lang w:val="pt-BR"/>
        </w:rPr>
        <w:t xml:space="preserve"> não</w:t>
      </w:r>
      <w:r w:rsidR="00A56484">
        <w:rPr>
          <w:sz w:val="24"/>
          <w:szCs w:val="24"/>
          <w:lang w:val="pt-BR"/>
        </w:rPr>
        <w:t xml:space="preserve"> inserir arquivo de código.</w:t>
      </w:r>
    </w:p>
    <w:p w:rsidR="00C3143C" w:rsidRDefault="00C3143C" w:rsidP="00C3143C">
      <w:pPr>
        <w:ind w:left="1080"/>
        <w:jc w:val="both"/>
        <w:rPr>
          <w:sz w:val="24"/>
          <w:szCs w:val="24"/>
          <w:lang w:val="pt-BR"/>
        </w:rPr>
      </w:pPr>
    </w:p>
    <w:p w:rsidR="00C3143C" w:rsidRDefault="00C3143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  <w:r w:rsidR="00837649" w:rsidRPr="008D619B">
        <w:rPr>
          <w:b/>
          <w:sz w:val="24"/>
          <w:szCs w:val="24"/>
          <w:lang w:val="pt-BR"/>
        </w:rPr>
        <w:lastRenderedPageBreak/>
        <w:t>Arquivo de entrada:</w:t>
      </w:r>
      <w:r w:rsidR="00837649">
        <w:rPr>
          <w:sz w:val="24"/>
          <w:szCs w:val="24"/>
          <w:lang w:val="pt-BR"/>
        </w:rPr>
        <w:br/>
        <w:t>OBS: Foi o mesmo arquivo usado para todas resoluções acima, mudando apenas o ICOD para contemplar devidamente o método de resolução desejado.</w:t>
      </w:r>
    </w:p>
    <w:p w:rsidR="008D619B" w:rsidRDefault="00837649" w:rsidP="00837649">
      <w:pPr>
        <w:pBdr>
          <w:bottom w:val="thinThickThinMediumGap" w:sz="18" w:space="1" w:color="auto"/>
        </w:pBdr>
        <w:rPr>
          <w:b/>
          <w:sz w:val="24"/>
          <w:szCs w:val="24"/>
          <w:lang w:val="pt-BR"/>
        </w:rPr>
      </w:pPr>
      <w:r w:rsidRPr="008D619B">
        <w:rPr>
          <w:b/>
          <w:sz w:val="24"/>
          <w:szCs w:val="24"/>
          <w:lang w:val="pt-BR"/>
        </w:rPr>
        <w:t>SEGUE ABAIXO:</w:t>
      </w:r>
    </w:p>
    <w:p w:rsidR="00837649" w:rsidRPr="008D619B" w:rsidRDefault="00837649" w:rsidP="00837649">
      <w:pPr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/>
      </w:r>
      <w:r w:rsidRPr="00837649">
        <w:rPr>
          <w:sz w:val="24"/>
          <w:szCs w:val="24"/>
          <w:lang w:val="pt-BR"/>
        </w:rPr>
        <w:t>#Ordem do sistema de matrizes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14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ICOD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1.Decomposição LU (ICOD =1)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2.Decomposição deCholesky (ICOD =2)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3.Procedimento iterativo Jacobi (ICOD =3)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4.Procedimento iterativo Gauss-Seidel (ICOD =4)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5.Método da potência (ICOD =5)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6.Método de Jacobi (ICOD =6)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7.Regressão Linear (ICOD =7)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8.Interpolação (ICOD =8)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4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IDET - 0 não calcula determinante. Maior que zero calcula o determinante.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1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matrixA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256.4 0 -128.2 96.15 0 0 0 0 0 0 0 0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192.3 -96.15 48.07 0 0 0 0 0 0 0 0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-128.2 -96.15 256.4 0 -128.2 96.15 0 0 0 0 0 0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96.15 48.07 0 192.3 -96.15 48.07 0 0 0 0 0 0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-128.2 -96.15 256.4 0 -128.2 96.15 0 0 0 0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96.15 48.07 0 192.3 -96.15 48.07 0 0 0 0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0 0 -128.2 -96.15 256.4 0 -128.2 96.15 0 0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0 0 96.15 48.07 0 192.3 -96.15 48.07 0 0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lastRenderedPageBreak/>
        <w:t>0 0 0 0 0 0 -128.2 -96.15 256.4 0 -128.2 96.15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0 0 0 0 96.15 48.07 0 192.3 -96.15 48.07 0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0 0 0 0 0 0 -128.2 -96.15 256.4 0 -128.2 96.15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0 0 0 0 0 0 96.15 48.07 0 192.3 -96.15 48.07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0 0 0 0 0 0 0 0 -128.2 -96.15 256.4 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 0 0 0 0 0 0 0 0 0 96.15 48.07 0 192.3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VetorB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-48.75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-48.75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-48.75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-48.75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-48.75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-48.75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-48.75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TOLm - tolerância máxima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0.00002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Total de pontos dados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10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Lista de pontos dados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1,2.2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lastRenderedPageBreak/>
        <w:t>2,3.8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3,5.6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4,8.4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5,10.8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6,11.6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7,14.4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8,16.6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9,17.8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10,20.2</w:t>
      </w:r>
    </w:p>
    <w:p w:rsidR="00837649" w:rsidRPr="00837649" w:rsidRDefault="00837649" w:rsidP="00837649">
      <w:pP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#Coordenada x do ponto que se quer calcular y - TargetX</w:t>
      </w:r>
    </w:p>
    <w:p w:rsidR="00837649" w:rsidRDefault="00837649" w:rsidP="00837649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837649">
        <w:rPr>
          <w:sz w:val="24"/>
          <w:szCs w:val="24"/>
          <w:lang w:val="pt-BR"/>
        </w:rPr>
        <w:t>10</w:t>
      </w:r>
    </w:p>
    <w:p w:rsidR="008D619B" w:rsidRPr="00FE23BE" w:rsidRDefault="00FE23BE" w:rsidP="00837649">
      <w:pPr>
        <w:pBdr>
          <w:bottom w:val="thinThickThinMediumGap" w:sz="18" w:space="1" w:color="auto"/>
        </w:pBdr>
        <w:rPr>
          <w:b/>
          <w:sz w:val="24"/>
          <w:szCs w:val="24"/>
          <w:lang w:val="pt-BR"/>
        </w:rPr>
      </w:pPr>
      <w:r w:rsidRPr="00FE23BE">
        <w:rPr>
          <w:b/>
          <w:sz w:val="24"/>
          <w:szCs w:val="24"/>
          <w:lang w:val="pt-BR"/>
        </w:rPr>
        <w:t>ARQUIVOS DE SAÍDA</w:t>
      </w:r>
    </w:p>
    <w:p w:rsidR="00943481" w:rsidRPr="008D619B" w:rsidRDefault="00943481" w:rsidP="00837649">
      <w:pPr>
        <w:rPr>
          <w:b/>
          <w:sz w:val="24"/>
          <w:szCs w:val="24"/>
          <w:lang w:val="pt-BR"/>
        </w:rPr>
      </w:pPr>
      <w:r w:rsidRPr="008D619B">
        <w:rPr>
          <w:b/>
          <w:sz w:val="24"/>
          <w:szCs w:val="24"/>
          <w:lang w:val="pt-BR"/>
        </w:rPr>
        <w:t>Arquivo de saída para DecomposiçãoLU: ICOD=1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>Solving via LU decomposition.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>Resultado final: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9.319821468731162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10.651857642135553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27.390491051560073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12.174817766274893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42.79930416012997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7.609735957268111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48.69673873338525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>1.6232474803021075e-14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42.79930416012992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7.609735957268136 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-27.390491051560023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12.174817766274876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lastRenderedPageBreak/>
        <w:t xml:space="preserve">-9.319821468731142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 xml:space="preserve">10.651857642135532    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>Determinante de L:1</w:t>
      </w:r>
    </w:p>
    <w:p w:rsidR="00943481" w:rsidRP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>Determinante de U:1.0804471489799968e+28</w:t>
      </w:r>
    </w:p>
    <w:p w:rsidR="00943481" w:rsidRDefault="00943481" w:rsidP="00943481">
      <w:pPr>
        <w:rPr>
          <w:sz w:val="24"/>
          <w:szCs w:val="24"/>
          <w:lang w:val="pt-BR"/>
        </w:rPr>
      </w:pPr>
      <w:r w:rsidRPr="00943481">
        <w:rPr>
          <w:sz w:val="24"/>
          <w:szCs w:val="24"/>
          <w:lang w:val="pt-BR"/>
        </w:rPr>
        <w:t>Determinante de A:1.0804471489799968e+28</w:t>
      </w:r>
    </w:p>
    <w:p w:rsidR="00943481" w:rsidRDefault="00114AA8" w:rsidP="0094348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rquivo de Saída para Decomposição de Cholesky: ICOD=2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>Solving via Cholesky decomposition.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>Resultado final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9.319821468731131 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10.651857642135521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27.390491051559987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12.17481776627486 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42.799304160129864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7.6097359572681125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48.69673873338517 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>5.608564973169197e-15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42.79930416012985 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7.609735957268119  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27.390491051559977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12.174817766274856 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-9.31982146873113  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 xml:space="preserve">10.651857642135516   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>Determinante de L:1</w:t>
      </w:r>
    </w:p>
    <w:p w:rsidR="00114AA8" w:rsidRP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>Det de Ltrans:1</w:t>
      </w:r>
    </w:p>
    <w:p w:rsidR="00114AA8" w:rsidRDefault="00114AA8" w:rsidP="00114AA8">
      <w:pPr>
        <w:rPr>
          <w:sz w:val="24"/>
          <w:szCs w:val="24"/>
          <w:lang w:val="pt-BR"/>
        </w:rPr>
      </w:pPr>
      <w:r w:rsidRPr="00114AA8">
        <w:rPr>
          <w:sz w:val="24"/>
          <w:szCs w:val="24"/>
          <w:lang w:val="pt-BR"/>
        </w:rPr>
        <w:t>Det de A:1.0804471489799968e+28</w:t>
      </w:r>
    </w:p>
    <w:p w:rsidR="00114AA8" w:rsidRDefault="00114AA8" w:rsidP="00114AA8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</w:p>
    <w:p w:rsidR="00FE23BE" w:rsidRDefault="00FE23BE" w:rsidP="00FE23BE">
      <w:pPr>
        <w:rPr>
          <w:b/>
          <w:sz w:val="24"/>
          <w:szCs w:val="24"/>
          <w:lang w:val="pt-BR"/>
        </w:rPr>
      </w:pPr>
      <w:r w:rsidRPr="008D619B">
        <w:rPr>
          <w:b/>
          <w:sz w:val="24"/>
          <w:szCs w:val="24"/>
          <w:lang w:val="pt-BR"/>
        </w:rPr>
        <w:t xml:space="preserve">Arquivo de saída para o Procedimento Iterativo de </w:t>
      </w:r>
      <w:r>
        <w:rPr>
          <w:b/>
          <w:sz w:val="24"/>
          <w:szCs w:val="24"/>
          <w:lang w:val="pt-BR"/>
        </w:rPr>
        <w:t>Cholesky: ICOD=2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>Solving via Cholesky decomposition.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>Resultado final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9.319821468731131 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10.651857642135521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27.390491051559987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12.17481776627486 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42.799304160129864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7.6097359572681125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48.69673873338517 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>5.608564973169197e-15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42.79930416012985 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7.609735957268119  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27.390491051559977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12.174817766274856 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-9.31982146873113  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 xml:space="preserve">10.651857642135516   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>Determinante de L:1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>Det de Ltrans:1</w:t>
      </w:r>
    </w:p>
    <w:p w:rsidR="00FE23BE" w:rsidRPr="00FE23BE" w:rsidRDefault="00FE23BE" w:rsidP="00FE23BE">
      <w:pPr>
        <w:rPr>
          <w:sz w:val="24"/>
          <w:szCs w:val="24"/>
          <w:lang w:val="pt-BR"/>
        </w:rPr>
      </w:pPr>
      <w:r w:rsidRPr="00FE23BE">
        <w:rPr>
          <w:sz w:val="24"/>
          <w:szCs w:val="24"/>
          <w:lang w:val="pt-BR"/>
        </w:rPr>
        <w:t>Det de A:1.0804471489799968e+28</w:t>
      </w:r>
    </w:p>
    <w:p w:rsidR="00FE23BE" w:rsidRDefault="00FE23BE" w:rsidP="00114AA8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</w:p>
    <w:p w:rsidR="00114AA8" w:rsidRDefault="00114AA8" w:rsidP="00114AA8">
      <w:pPr>
        <w:rPr>
          <w:b/>
          <w:sz w:val="24"/>
          <w:szCs w:val="24"/>
          <w:lang w:val="pt-BR"/>
        </w:rPr>
      </w:pPr>
      <w:r w:rsidRPr="008D619B">
        <w:rPr>
          <w:b/>
          <w:sz w:val="24"/>
          <w:szCs w:val="24"/>
          <w:lang w:val="pt-BR"/>
        </w:rPr>
        <w:t>Arquivo de saída para o Procedimento Iterativo de Jacobi: ICOD=3</w:t>
      </w:r>
    </w:p>
    <w:p w:rsidR="00114AA8" w:rsidRDefault="008D619B" w:rsidP="00114AA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BS: Foram necessárias muitas iterações, de modo que omiti algumas linhas do resultado do resíduo, para não poluir o documento.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Procedimento iterativo de Jacobi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lastRenderedPageBreak/>
        <w:t>Residuo: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1.7013269138444245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Residuo: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1.2582994628801967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Residuo: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1.1935502007757206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.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.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.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Residuo: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2.0167178019322423e-05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Residuo: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2.0071274637261237e-05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Residuo: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1.9973963405623788e-05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VetorSolucaoFinal: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9.283927731599151 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10.609430925285741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27.280058761943025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12.122821365833177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42.621714169730296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7.575779914449903 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48.49273231819424 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1.1823904079211235e-15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42.621714169730296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7.575779914449905  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27.280058761943014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lastRenderedPageBreak/>
        <w:t xml:space="preserve">12.122821365833179 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-9.283927731599153 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 xml:space="preserve">10.609430925285741    </w:t>
      </w:r>
    </w:p>
    <w:p w:rsidR="008D619B" w:rsidRPr="008D619B" w:rsidRDefault="008D619B" w:rsidP="008D619B">
      <w:pPr>
        <w:rPr>
          <w:sz w:val="24"/>
          <w:szCs w:val="24"/>
          <w:lang w:val="pt-BR"/>
        </w:rPr>
      </w:pPr>
    </w:p>
    <w:p w:rsidR="008D619B" w:rsidRPr="008D619B" w:rsidRDefault="008D619B" w:rsidP="008D619B">
      <w:pP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Residuo Final:</w:t>
      </w:r>
    </w:p>
    <w:p w:rsidR="008D619B" w:rsidRPr="008D619B" w:rsidRDefault="008D619B" w:rsidP="008D619B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8D619B">
        <w:rPr>
          <w:sz w:val="24"/>
          <w:szCs w:val="24"/>
          <w:lang w:val="pt-BR"/>
        </w:rPr>
        <w:t>1.9973963405623788e-05</w:t>
      </w:r>
    </w:p>
    <w:p w:rsidR="008D619B" w:rsidRDefault="008D619B" w:rsidP="008D619B">
      <w:pPr>
        <w:rPr>
          <w:b/>
          <w:sz w:val="24"/>
          <w:szCs w:val="24"/>
          <w:lang w:val="pt-BR"/>
        </w:rPr>
      </w:pPr>
      <w:r w:rsidRPr="00CC3A04">
        <w:rPr>
          <w:b/>
          <w:sz w:val="24"/>
          <w:szCs w:val="24"/>
          <w:lang w:val="pt-BR"/>
        </w:rPr>
        <w:t xml:space="preserve">Saída do </w:t>
      </w:r>
      <w:r w:rsidR="00CC3A04" w:rsidRPr="00CC3A04">
        <w:rPr>
          <w:b/>
          <w:sz w:val="24"/>
          <w:szCs w:val="24"/>
          <w:lang w:val="pt-BR"/>
        </w:rPr>
        <w:t>Procedimento Iterativo de Gauss Seidel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Procedimento iterativo Gauss-Seidel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5.201226124958203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1.252519878409743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0.5635909791534639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0.32921178181729155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0.23130167646504537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0.18192031044186172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FE23BE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0.15064894877190677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.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.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.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2.0712138696311937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lastRenderedPageBreak/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2.061050498542446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2.0513682127557853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2.041302625879117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2.0317135090369686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2.0217447578237795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2.01224790591114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2.0023750511657448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1.9929695690845286e-05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VetorSolucaoFinal: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9.28406967433418      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10.609598702862254    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27.28044932544        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12.123005260381207    </w:t>
      </w:r>
    </w:p>
    <w:p w:rsidR="00CC3A04" w:rsidRPr="00CC3A04" w:rsidRDefault="00CC3A04" w:rsidP="00CC3A04">
      <w:pP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42.622416454055234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7.575914194521401 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48.49345382328302 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-1.4779880099014044e-15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42.622416454055234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7.575914194521401  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lastRenderedPageBreak/>
        <w:t xml:space="preserve">-27.280449325439996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12.123005260381209 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-9.28406967433418  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 xml:space="preserve">10.609598702862254     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Residuo Final: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1.9929695690845286e-05</w:t>
      </w:r>
    </w:p>
    <w:p w:rsidR="00CC3A04" w:rsidRPr="00CC3A04" w:rsidRDefault="00CC3A04" w:rsidP="00CC3A04">
      <w:pPr>
        <w:pBdr>
          <w:bottom w:val="thinThickThinMediumGap" w:sz="18" w:space="1" w:color="auto"/>
        </w:pBdr>
        <w:rPr>
          <w:sz w:val="24"/>
          <w:szCs w:val="24"/>
          <w:lang w:val="pt-BR"/>
        </w:rPr>
      </w:pPr>
      <w:r w:rsidRPr="00CC3A04">
        <w:rPr>
          <w:sz w:val="24"/>
          <w:szCs w:val="24"/>
          <w:lang w:val="pt-BR"/>
        </w:rPr>
        <w:t>########################################Iteracoes total:1145</w:t>
      </w:r>
    </w:p>
    <w:p w:rsidR="00CC3A04" w:rsidRPr="00CC3A04" w:rsidRDefault="00CC3A04" w:rsidP="008D619B">
      <w:pPr>
        <w:rPr>
          <w:b/>
          <w:sz w:val="24"/>
          <w:szCs w:val="24"/>
          <w:lang w:val="pt-BR"/>
        </w:rPr>
      </w:pPr>
    </w:p>
    <w:p w:rsidR="008D619B" w:rsidRDefault="008D619B" w:rsidP="008D619B">
      <w:pPr>
        <w:rPr>
          <w:sz w:val="24"/>
          <w:szCs w:val="24"/>
          <w:lang w:val="pt-BR"/>
        </w:rPr>
      </w:pPr>
    </w:p>
    <w:p w:rsidR="00C3143C" w:rsidRPr="00683072" w:rsidRDefault="00C3143C" w:rsidP="00C3143C">
      <w:pPr>
        <w:jc w:val="both"/>
        <w:rPr>
          <w:b/>
          <w:sz w:val="24"/>
          <w:szCs w:val="24"/>
          <w:lang w:val="pt-BR"/>
        </w:rPr>
      </w:pPr>
      <w:r w:rsidRPr="00683072">
        <w:rPr>
          <w:b/>
          <w:sz w:val="24"/>
          <w:szCs w:val="24"/>
          <w:lang w:val="pt-BR"/>
        </w:rPr>
        <w:t xml:space="preserve">Resolução do teste referente a </w:t>
      </w:r>
      <w:r w:rsidR="00E665E8">
        <w:rPr>
          <w:b/>
          <w:sz w:val="24"/>
          <w:szCs w:val="24"/>
          <w:lang w:val="pt-BR"/>
        </w:rPr>
        <w:t>P1_TASK_02</w:t>
      </w:r>
    </w:p>
    <w:p w:rsidR="00C3143C" w:rsidRDefault="00C3143C" w:rsidP="00C3143C">
      <w:pPr>
        <w:jc w:val="both"/>
        <w:rPr>
          <w:sz w:val="24"/>
          <w:szCs w:val="24"/>
          <w:lang w:val="pt-BR"/>
        </w:rPr>
      </w:pPr>
    </w:p>
    <w:p w:rsidR="00C3143C" w:rsidRPr="00683072" w:rsidRDefault="00C3143C" w:rsidP="00C3143C">
      <w:pPr>
        <w:jc w:val="both"/>
        <w:rPr>
          <w:b/>
          <w:sz w:val="24"/>
          <w:szCs w:val="24"/>
          <w:lang w:val="pt-BR"/>
        </w:rPr>
      </w:pPr>
      <w:r w:rsidRPr="00683072">
        <w:rPr>
          <w:b/>
          <w:sz w:val="24"/>
          <w:szCs w:val="24"/>
          <w:lang w:val="pt-BR"/>
        </w:rPr>
        <w:t>Dados Fornecidos/Dados de Entrada</w:t>
      </w:r>
    </w:p>
    <w:p w:rsidR="00C3143C" w:rsidRPr="00350707" w:rsidRDefault="00C3143C" w:rsidP="00C3143C">
      <w:pPr>
        <w:jc w:val="both"/>
        <w:rPr>
          <w:b/>
          <w:sz w:val="24"/>
          <w:szCs w:val="24"/>
          <w:u w:val="single"/>
          <w:lang w:val="pt-BR"/>
        </w:rPr>
      </w:pPr>
      <w:r w:rsidRPr="00350707">
        <w:rPr>
          <w:sz w:val="24"/>
          <w:szCs w:val="24"/>
          <w:u w:val="single"/>
          <w:lang w:val="pt-BR"/>
        </w:rPr>
        <w:t xml:space="preserve">Matriz </w:t>
      </w:r>
      <w:r w:rsidRPr="00350707">
        <w:rPr>
          <w:b/>
          <w:sz w:val="24"/>
          <w:szCs w:val="24"/>
          <w:u w:val="single"/>
          <w:lang w:val="pt-BR"/>
        </w:rPr>
        <w:t>A</w:t>
      </w:r>
    </w:p>
    <w:p w:rsidR="00C3143C" w:rsidRDefault="00C3143C" w:rsidP="00C3143C">
      <w:pPr>
        <w:jc w:val="both"/>
        <w:rPr>
          <w:i/>
          <w:sz w:val="24"/>
          <w:szCs w:val="24"/>
          <w:lang w:val="pt-BR"/>
        </w:rPr>
      </w:pPr>
      <w:r w:rsidRPr="00683072">
        <w:rPr>
          <w:sz w:val="24"/>
          <w:szCs w:val="24"/>
          <w:lang w:val="pt-BR"/>
        </w:rPr>
        <w:t xml:space="preserve">Código escolhido: </w:t>
      </w:r>
      <w:r w:rsidR="002A6D93">
        <w:rPr>
          <w:sz w:val="24"/>
          <w:szCs w:val="24"/>
          <w:lang w:val="pt-BR"/>
        </w:rPr>
        <w:t xml:space="preserve">12,13,2 </w:t>
      </w:r>
      <w:r w:rsidRPr="00683072">
        <w:rPr>
          <w:i/>
          <w:sz w:val="24"/>
          <w:szCs w:val="24"/>
          <w:lang w:val="pt-BR"/>
        </w:rPr>
        <w:t>(</w:t>
      </w:r>
      <w:r w:rsidR="00310874">
        <w:rPr>
          <w:i/>
          <w:sz w:val="24"/>
          <w:szCs w:val="24"/>
          <w:lang w:val="pt-BR"/>
        </w:rPr>
        <w:t>idêntico ao da matriz A do exemplo anterior</w:t>
      </w:r>
      <w:r w:rsidRPr="00683072">
        <w:rPr>
          <w:i/>
          <w:sz w:val="24"/>
          <w:szCs w:val="24"/>
          <w:lang w:val="pt-BR"/>
        </w:rPr>
        <w:t>)</w:t>
      </w:r>
    </w:p>
    <w:p w:rsidR="00C3143C" w:rsidRPr="00683072" w:rsidRDefault="00C3143C" w:rsidP="00C3143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triz fornecida: (</w:t>
      </w:r>
      <w:r w:rsidRPr="00683072">
        <w:rPr>
          <w:i/>
          <w:sz w:val="24"/>
          <w:szCs w:val="24"/>
          <w:lang w:val="pt-BR"/>
        </w:rPr>
        <w:t>mostrar a matriz completa</w:t>
      </w:r>
      <w:r>
        <w:rPr>
          <w:sz w:val="24"/>
          <w:szCs w:val="24"/>
          <w:lang w:val="pt-BR"/>
        </w:rPr>
        <w:t>)</w:t>
      </w:r>
    </w:p>
    <w:p w:rsidR="00C3143C" w:rsidRDefault="002A6D93" w:rsidP="00C3143C">
      <w:pPr>
        <w:jc w:val="both"/>
        <w:rPr>
          <w:i/>
          <w:sz w:val="24"/>
          <w:szCs w:val="24"/>
          <w:lang w:val="pt-BR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612130" cy="140462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z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3C" w:rsidRPr="00683072" w:rsidRDefault="00C3143C" w:rsidP="00C3143C">
      <w:pPr>
        <w:jc w:val="both"/>
        <w:rPr>
          <w:rFonts w:eastAsiaTheme="minorEastAsia"/>
          <w:b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pt-BR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C3143C" w:rsidRDefault="00C3143C" w:rsidP="00C3143C">
      <w:pPr>
        <w:jc w:val="both"/>
        <w:rPr>
          <w:b/>
          <w:sz w:val="24"/>
          <w:szCs w:val="24"/>
          <w:lang w:val="pt-BR"/>
        </w:rPr>
      </w:pPr>
    </w:p>
    <w:p w:rsidR="00C3143C" w:rsidRDefault="00C3143C" w:rsidP="00C3143C">
      <w:pPr>
        <w:jc w:val="both"/>
        <w:rPr>
          <w:rFonts w:eastAsiaTheme="minorEastAsia"/>
          <w:b/>
          <w:sz w:val="24"/>
          <w:szCs w:val="24"/>
          <w:lang w:val="pt-BR"/>
        </w:rPr>
      </w:pPr>
      <w:r w:rsidRPr="00350707">
        <w:rPr>
          <w:rFonts w:eastAsiaTheme="minorEastAsia"/>
          <w:b/>
          <w:sz w:val="24"/>
          <w:szCs w:val="24"/>
          <w:lang w:val="pt-BR"/>
        </w:rPr>
        <w:t>Resolução/ Dados de saída</w:t>
      </w:r>
    </w:p>
    <w:p w:rsidR="00C3143C" w:rsidRPr="00350707" w:rsidRDefault="00C3143C" w:rsidP="00C3143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Método de Jacobi</w:t>
      </w:r>
    </w:p>
    <w:p w:rsidR="00C3143C" w:rsidRPr="00A34BBA" w:rsidRDefault="00965471" w:rsidP="00C3143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O</w:t>
      </w:r>
      <w:r w:rsidR="00C3143C" w:rsidRPr="00C3143C">
        <w:rPr>
          <w:rFonts w:eastAsiaTheme="minorEastAsia"/>
          <w:sz w:val="24"/>
          <w:szCs w:val="24"/>
          <w:lang w:val="pt-BR"/>
        </w:rPr>
        <w:t xml:space="preserve"> vetor </w:t>
      </w:r>
      <w:r>
        <w:rPr>
          <w:rFonts w:eastAsiaTheme="minorEastAsia"/>
          <w:sz w:val="24"/>
          <w:szCs w:val="24"/>
          <w:lang w:val="pt-BR"/>
        </w:rPr>
        <w:t>(</w:t>
      </w:r>
      <w:r w:rsidR="00C3143C" w:rsidRPr="00C3143C">
        <w:rPr>
          <w:rFonts w:eastAsiaTheme="minorEastAsia"/>
          <w:sz w:val="24"/>
          <w:szCs w:val="24"/>
          <w:lang w:val="pt-BR"/>
        </w:rPr>
        <w:t>linha</w:t>
      </w:r>
      <w:r>
        <w:rPr>
          <w:rFonts w:eastAsiaTheme="minorEastAsia"/>
          <w:sz w:val="24"/>
          <w:szCs w:val="24"/>
          <w:lang w:val="pt-BR"/>
        </w:rPr>
        <w:t>)</w:t>
      </w:r>
      <w:r w:rsidR="00C3143C" w:rsidRPr="00C3143C">
        <w:rPr>
          <w:rFonts w:eastAsiaTheme="minorEastAsia"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λ</m:t>
        </m:r>
      </m:oMath>
      <w:r w:rsidR="00C3143C" w:rsidRPr="00C3143C">
        <w:rPr>
          <w:rFonts w:eastAsiaTheme="minorEastAsia"/>
          <w:b/>
          <w:sz w:val="24"/>
          <w:szCs w:val="24"/>
          <w:lang w:val="pt-BR"/>
        </w:rPr>
        <w:t xml:space="preserve"> </w:t>
      </w:r>
      <w:r w:rsidR="00C3143C" w:rsidRPr="00C3143C">
        <w:rPr>
          <w:rFonts w:eastAsiaTheme="minorEastAsia"/>
          <w:sz w:val="24"/>
          <w:szCs w:val="24"/>
          <w:lang w:val="pt-BR"/>
        </w:rPr>
        <w:t>contendo todos os autovalores de</w:t>
      </w:r>
      <w:r w:rsidR="00C3143C" w:rsidRPr="00C3143C">
        <w:rPr>
          <w:rFonts w:eastAsiaTheme="minorEastAsia"/>
          <w:b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</m:t>
        </m:r>
      </m:oMath>
      <w:r w:rsidRPr="00965471">
        <w:rPr>
          <w:rFonts w:eastAsiaTheme="minorEastAsia"/>
          <w:sz w:val="24"/>
          <w:szCs w:val="24"/>
          <w:lang w:val="pt-BR"/>
        </w:rPr>
        <w:t>; i.e.,</w:t>
      </w:r>
      <w:r>
        <w:rPr>
          <w:rFonts w:eastAsiaTheme="minorEastAsia"/>
          <w:b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λ</m:t>
        </m:r>
      </m:oMath>
      <w:r>
        <w:rPr>
          <w:rFonts w:eastAsiaTheme="minorEastAsia"/>
          <w:b/>
          <w:sz w:val="24"/>
          <w:szCs w:val="24"/>
          <w:lang w:val="pt-B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</w:p>
    <w:p w:rsidR="00A34BBA" w:rsidRPr="006D18EC" w:rsidRDefault="00A34BBA" w:rsidP="00A34BBA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609725" cy="2743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orLinhaJacob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EC" w:rsidRPr="00965471" w:rsidRDefault="006D18EC" w:rsidP="006D18EC">
      <w:pPr>
        <w:pStyle w:val="ListParagraph"/>
        <w:ind w:left="1440"/>
        <w:jc w:val="both"/>
        <w:rPr>
          <w:sz w:val="24"/>
          <w:szCs w:val="24"/>
          <w:lang w:val="pt-BR"/>
        </w:rPr>
      </w:pPr>
    </w:p>
    <w:p w:rsidR="00C3143C" w:rsidRPr="00A34BBA" w:rsidRDefault="00965471" w:rsidP="00C3143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A</w:t>
      </w:r>
      <w:r w:rsidR="00C3143C" w:rsidRPr="00C3143C">
        <w:rPr>
          <w:rFonts w:eastAsiaTheme="minorEastAsia"/>
          <w:sz w:val="24"/>
          <w:szCs w:val="24"/>
          <w:lang w:val="pt-BR"/>
        </w:rPr>
        <w:t xml:space="preserve"> matriz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X</m:t>
        </m:r>
      </m:oMath>
      <w:r w:rsidR="00C3143C" w:rsidRPr="00C3143C">
        <w:rPr>
          <w:rFonts w:eastAsiaTheme="minorEastAsia"/>
          <w:b/>
          <w:sz w:val="24"/>
          <w:szCs w:val="24"/>
          <w:lang w:val="pt-BR"/>
        </w:rPr>
        <w:t xml:space="preserve"> </w:t>
      </w:r>
      <w:r w:rsidR="00C3143C" w:rsidRPr="00C3143C">
        <w:rPr>
          <w:rFonts w:eastAsiaTheme="minorEastAsia"/>
          <w:sz w:val="24"/>
          <w:szCs w:val="24"/>
          <w:lang w:val="pt-BR"/>
        </w:rPr>
        <w:t>contendo todos os autovetores de</w:t>
      </w:r>
      <w:r w:rsidR="00C3143C" w:rsidRPr="00C3143C">
        <w:rPr>
          <w:rFonts w:eastAsiaTheme="minorEastAsia"/>
          <w:b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A</m:t>
        </m:r>
      </m:oMath>
      <w:r w:rsidR="00C3143C" w:rsidRPr="00C3143C">
        <w:rPr>
          <w:rFonts w:eastAsiaTheme="minorEastAsia"/>
          <w:b/>
          <w:sz w:val="24"/>
          <w:szCs w:val="24"/>
          <w:lang w:val="pt-BR"/>
        </w:rPr>
        <w:t xml:space="preserve"> </w:t>
      </w:r>
      <w:r w:rsidR="00C3143C" w:rsidRPr="00965471">
        <w:rPr>
          <w:rFonts w:eastAsiaTheme="minorEastAsia"/>
          <w:sz w:val="24"/>
          <w:szCs w:val="24"/>
          <w:lang w:val="pt-BR"/>
        </w:rPr>
        <w:t>(os autovertores devem ser colocados como as colunas de</w:t>
      </w:r>
      <w:r w:rsidR="00C3143C" w:rsidRPr="00C3143C">
        <w:rPr>
          <w:rFonts w:eastAsiaTheme="minorEastAsia"/>
          <w:b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X</m:t>
        </m:r>
      </m:oMath>
      <w:r w:rsidR="00C3143C" w:rsidRPr="00965471">
        <w:rPr>
          <w:rFonts w:eastAsiaTheme="minorEastAsia"/>
          <w:sz w:val="24"/>
          <w:szCs w:val="24"/>
          <w:lang w:val="pt-BR"/>
        </w:rPr>
        <w:t>)</w:t>
      </w:r>
      <w:r>
        <w:rPr>
          <w:rFonts w:eastAsiaTheme="minorEastAsia"/>
          <w:sz w:val="24"/>
          <w:szCs w:val="24"/>
          <w:lang w:val="pt-BR"/>
        </w:rPr>
        <w:t xml:space="preserve">;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 xml:space="preserve">X </m:t>
        </m:r>
      </m:oMath>
      <w:r w:rsidR="0052731D">
        <w:rPr>
          <w:rFonts w:eastAsiaTheme="minorEastAsia"/>
          <w:b/>
          <w:sz w:val="24"/>
          <w:szCs w:val="24"/>
          <w:lang w:val="pt-BR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  <w:r>
        <w:rPr>
          <w:rFonts w:eastAsiaTheme="minorEastAsia"/>
          <w:sz w:val="24"/>
          <w:szCs w:val="24"/>
          <w:lang w:val="pt-BR"/>
        </w:rPr>
        <w:t xml:space="preserve"> </w:t>
      </w:r>
    </w:p>
    <w:p w:rsidR="00A34BBA" w:rsidRPr="00C3143C" w:rsidRDefault="00A34BBA" w:rsidP="00A34BBA">
      <w:pPr>
        <w:pStyle w:val="ListParagraph"/>
        <w:ind w:left="1440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838238" wp14:editId="32277017">
            <wp:simplePos x="0" y="0"/>
            <wp:positionH relativeFrom="margin">
              <wp:posOffset>-760095</wp:posOffset>
            </wp:positionH>
            <wp:positionV relativeFrom="margin">
              <wp:posOffset>3462655</wp:posOffset>
            </wp:positionV>
            <wp:extent cx="7436485" cy="16383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envecto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43C" w:rsidRPr="00C3143C" w:rsidRDefault="00BB7BAC" w:rsidP="00C3143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lerância limite usada = 0.00002</w:t>
      </w:r>
    </w:p>
    <w:p w:rsidR="00C3143C" w:rsidRPr="00C3143C" w:rsidRDefault="00C3143C" w:rsidP="00C3143C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C3143C">
        <w:rPr>
          <w:rFonts w:eastAsiaTheme="minorEastAsia"/>
          <w:sz w:val="24"/>
          <w:szCs w:val="24"/>
          <w:lang w:val="pt-BR"/>
        </w:rPr>
        <w:t xml:space="preserve">Número de iterações até </w:t>
      </w:r>
      <w:r w:rsidR="00A34BBA">
        <w:rPr>
          <w:rFonts w:eastAsiaTheme="minorEastAsia"/>
          <w:sz w:val="24"/>
          <w:szCs w:val="24"/>
          <w:lang w:val="pt-BR"/>
        </w:rPr>
        <w:t>alcançar a tolerância limite = 4271</w:t>
      </w:r>
    </w:p>
    <w:p w:rsidR="00C3143C" w:rsidRPr="00C3143C" w:rsidRDefault="00C3143C" w:rsidP="00A34BBA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C3143C">
        <w:rPr>
          <w:rFonts w:eastAsiaTheme="minorEastAsia"/>
          <w:sz w:val="24"/>
          <w:szCs w:val="24"/>
          <w:lang w:val="pt-BR"/>
        </w:rPr>
        <w:t>Produto dos autovalores</w:t>
      </w:r>
      <w:r w:rsidR="0052731D">
        <w:rPr>
          <w:rFonts w:eastAsiaTheme="minorEastAsia"/>
          <w:sz w:val="24"/>
          <w:szCs w:val="24"/>
          <w:lang w:val="pt-BR"/>
        </w:rPr>
        <w:t xml:space="preserve">,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</m:oMath>
      <w:r w:rsidR="0052731D">
        <w:rPr>
          <w:rFonts w:eastAsiaTheme="minorEastAsia"/>
          <w:sz w:val="24"/>
          <w:szCs w:val="24"/>
          <w:lang w:val="pt-BR"/>
        </w:rPr>
        <w:t xml:space="preserve"> </w:t>
      </w:r>
      <w:r w:rsidR="00A34BBA">
        <w:rPr>
          <w:rFonts w:eastAsiaTheme="minorEastAsia"/>
          <w:sz w:val="24"/>
          <w:szCs w:val="24"/>
          <w:lang w:val="pt-BR"/>
        </w:rPr>
        <w:t xml:space="preserve"> </w:t>
      </w:r>
      <w:r w:rsidR="00A34BBA" w:rsidRPr="00A34BBA">
        <w:rPr>
          <w:rFonts w:eastAsiaTheme="minorEastAsia"/>
          <w:sz w:val="24"/>
          <w:szCs w:val="24"/>
          <w:lang w:val="pt-BR"/>
        </w:rPr>
        <w:t>1.0804471489804384e+28</w:t>
      </w:r>
    </w:p>
    <w:p w:rsidR="00C3143C" w:rsidRPr="00965471" w:rsidRDefault="00C3143C" w:rsidP="006B7245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C3143C">
        <w:rPr>
          <w:rFonts w:eastAsiaTheme="minorEastAsia"/>
          <w:sz w:val="24"/>
          <w:szCs w:val="24"/>
          <w:lang w:val="pt-BR"/>
        </w:rPr>
        <w:t xml:space="preserve">Determinante de </w:t>
      </w:r>
      <w:r w:rsidRPr="00965471">
        <w:rPr>
          <w:rFonts w:eastAsiaTheme="minorEastAsia"/>
          <w:b/>
          <w:sz w:val="24"/>
          <w:szCs w:val="24"/>
          <w:lang w:val="pt-BR"/>
        </w:rPr>
        <w:t xml:space="preserve">A </w:t>
      </w:r>
      <w:r w:rsidR="006B7245">
        <w:rPr>
          <w:rFonts w:eastAsiaTheme="minorEastAsia"/>
          <w:sz w:val="24"/>
          <w:szCs w:val="24"/>
          <w:lang w:val="pt-BR"/>
        </w:rPr>
        <w:t xml:space="preserve">= </w:t>
      </w:r>
      <w:r w:rsidR="006B7245" w:rsidRPr="006B7245">
        <w:rPr>
          <w:rFonts w:eastAsiaTheme="minorEastAsia"/>
          <w:sz w:val="24"/>
          <w:szCs w:val="24"/>
          <w:lang w:val="pt-BR"/>
        </w:rPr>
        <w:t>1.0804471489799968e+28</w:t>
      </w:r>
    </w:p>
    <w:p w:rsidR="00965471" w:rsidRPr="00965471" w:rsidRDefault="00965471" w:rsidP="00965471">
      <w:pPr>
        <w:pStyle w:val="ListParagraph"/>
        <w:ind w:left="1440"/>
        <w:jc w:val="both"/>
        <w:rPr>
          <w:sz w:val="24"/>
          <w:szCs w:val="24"/>
          <w:lang w:val="pt-BR"/>
        </w:rPr>
      </w:pPr>
    </w:p>
    <w:p w:rsidR="00965471" w:rsidRPr="00350707" w:rsidRDefault="00965471" w:rsidP="0096547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Método de Potência</w:t>
      </w:r>
    </w:p>
    <w:p w:rsidR="00965471" w:rsidRPr="00A34BBA" w:rsidRDefault="00965471" w:rsidP="00965471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C3143C">
        <w:rPr>
          <w:rFonts w:eastAsiaTheme="minorEastAsia"/>
          <w:sz w:val="24"/>
          <w:szCs w:val="24"/>
          <w:lang w:val="pt-BR"/>
        </w:rPr>
        <w:t xml:space="preserve">Imprima </w:t>
      </w:r>
      <w:r>
        <w:rPr>
          <w:rFonts w:eastAsiaTheme="minorEastAsia"/>
          <w:sz w:val="24"/>
          <w:szCs w:val="24"/>
          <w:lang w:val="pt-BR"/>
        </w:rPr>
        <w:t xml:space="preserve">o valor do autovalor obtido, i.e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BR"/>
          </w:rPr>
          <m:t>λ</m:t>
        </m:r>
        <m:r>
          <w:rPr>
            <w:rFonts w:ascii="Cambria Math" w:eastAsiaTheme="minorEastAsia" w:hAnsi="Cambria Math"/>
            <w:sz w:val="24"/>
            <w:szCs w:val="24"/>
            <w:lang w:val="pt-BR"/>
          </w:rPr>
          <m:t>=</m:t>
        </m:r>
      </m:oMath>
      <w:r>
        <w:rPr>
          <w:rFonts w:eastAsiaTheme="minorEastAsia"/>
          <w:sz w:val="24"/>
          <w:szCs w:val="24"/>
          <w:lang w:val="pt-BR"/>
        </w:rPr>
        <w:t>?</w:t>
      </w:r>
    </w:p>
    <w:p w:rsidR="00A34BBA" w:rsidRPr="00C3143C" w:rsidRDefault="00A34BBA" w:rsidP="00A34BBA">
      <w:pPr>
        <w:pStyle w:val="ListParagraph"/>
        <w:ind w:left="1440"/>
        <w:jc w:val="both"/>
        <w:rPr>
          <w:sz w:val="24"/>
          <w:szCs w:val="24"/>
          <w:lang w:val="pt-BR"/>
        </w:rPr>
      </w:pPr>
      <w:r w:rsidRPr="00A34BBA">
        <w:rPr>
          <w:sz w:val="24"/>
          <w:szCs w:val="24"/>
          <w:lang w:val="pt-BR"/>
        </w:rPr>
        <w:t>504.85938366001346</w:t>
      </w:r>
    </w:p>
    <w:p w:rsidR="00965471" w:rsidRPr="00A34BBA" w:rsidRDefault="00965471" w:rsidP="00965471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O vetor linha </w:t>
      </w:r>
      <w:r w:rsidRPr="00C3143C">
        <w:rPr>
          <w:rFonts w:eastAsiaTheme="minorEastAsia"/>
          <w:sz w:val="24"/>
          <w:szCs w:val="24"/>
          <w:lang w:val="pt-BR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BR"/>
          </w:rPr>
          <m:t>X</m:t>
        </m:r>
      </m:oMath>
      <w:r w:rsidRPr="00C3143C">
        <w:rPr>
          <w:rFonts w:eastAsiaTheme="minorEastAsia"/>
          <w:b/>
          <w:sz w:val="24"/>
          <w:szCs w:val="24"/>
          <w:lang w:val="pt-BR"/>
        </w:rPr>
        <w:t xml:space="preserve"> </w:t>
      </w:r>
      <w:r w:rsidRPr="00C3143C">
        <w:rPr>
          <w:rFonts w:eastAsiaTheme="minorEastAsia"/>
          <w:sz w:val="24"/>
          <w:szCs w:val="24"/>
          <w:lang w:val="pt-BR"/>
        </w:rPr>
        <w:t xml:space="preserve">contendo </w:t>
      </w:r>
      <w:r>
        <w:rPr>
          <w:rFonts w:eastAsiaTheme="minorEastAsia"/>
          <w:sz w:val="24"/>
          <w:szCs w:val="24"/>
          <w:lang w:val="pt-BR"/>
        </w:rPr>
        <w:t xml:space="preserve">o autovalor correspondente; </w:t>
      </w:r>
      <m:oMath>
        <m:sSup>
          <m:sSupPr>
            <m:ctrlPr>
              <w:rPr>
                <w:rFonts w:ascii="Cambria Math" w:eastAsiaTheme="minorEastAsia" w:hAnsi="Cambria Math"/>
                <w:b/>
                <w:sz w:val="24"/>
                <w:szCs w:val="24"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T</m:t>
            </m:r>
          </m:sup>
        </m:sSup>
      </m:oMath>
      <w:r>
        <w:rPr>
          <w:rFonts w:eastAsiaTheme="minorEastAsia"/>
          <w:sz w:val="24"/>
          <w:szCs w:val="24"/>
          <w:lang w:val="pt-B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?</m:t>
            </m:r>
          </m:e>
        </m:d>
      </m:oMath>
    </w:p>
    <w:p w:rsidR="00A34BBA" w:rsidRPr="00C3143C" w:rsidRDefault="00A34BBA" w:rsidP="00A34BBA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09750" cy="2724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Vetor-MetPotenc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71" w:rsidRPr="00C3143C" w:rsidRDefault="00A34BBA" w:rsidP="00965471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olerância limite usada = 0.00002</w:t>
      </w:r>
    </w:p>
    <w:p w:rsidR="00965471" w:rsidRPr="00C3143C" w:rsidRDefault="00965471" w:rsidP="00965471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 w:rsidRPr="00C3143C">
        <w:rPr>
          <w:rFonts w:eastAsiaTheme="minorEastAsia"/>
          <w:sz w:val="24"/>
          <w:szCs w:val="24"/>
          <w:lang w:val="pt-BR"/>
        </w:rPr>
        <w:t xml:space="preserve">Número de iterações até </w:t>
      </w:r>
      <w:r w:rsidR="00A34BBA">
        <w:rPr>
          <w:rFonts w:eastAsiaTheme="minorEastAsia"/>
          <w:sz w:val="24"/>
          <w:szCs w:val="24"/>
          <w:lang w:val="pt-BR"/>
        </w:rPr>
        <w:t>alcançar a tolerância limite = 149</w:t>
      </w:r>
    </w:p>
    <w:p w:rsidR="00965471" w:rsidRPr="00965471" w:rsidRDefault="00965471" w:rsidP="00965471">
      <w:pPr>
        <w:jc w:val="both"/>
        <w:rPr>
          <w:sz w:val="24"/>
          <w:szCs w:val="24"/>
          <w:lang w:val="pt-BR"/>
        </w:rPr>
      </w:pPr>
    </w:p>
    <w:p w:rsidR="00965471" w:rsidRPr="00350707" w:rsidRDefault="00965471" w:rsidP="0096547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Informação complementar</w:t>
      </w:r>
    </w:p>
    <w:p w:rsidR="00965471" w:rsidRPr="00965471" w:rsidRDefault="00965471" w:rsidP="00965471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Foi necessário alterar o código fornecido ao professor (dias atrás) para resolver estas questões acima? (</w:t>
      </w:r>
      <w:r w:rsidRPr="008E40D3">
        <w:rPr>
          <w:rFonts w:eastAsiaTheme="minorEastAsia"/>
          <w:i/>
          <w:sz w:val="24"/>
          <w:szCs w:val="24"/>
          <w:lang w:val="pt-BR"/>
        </w:rPr>
        <w:t>sim ou não</w:t>
      </w:r>
      <w:r>
        <w:rPr>
          <w:rFonts w:eastAsiaTheme="minorEastAsia"/>
          <w:sz w:val="24"/>
          <w:szCs w:val="24"/>
          <w:lang w:val="pt-BR"/>
        </w:rPr>
        <w:t>); Se sim preencha o item abaixo.</w:t>
      </w:r>
    </w:p>
    <w:p w:rsidR="00965471" w:rsidRPr="004061CE" w:rsidRDefault="00965471" w:rsidP="00965471">
      <w:pPr>
        <w:pStyle w:val="ListParagraph"/>
        <w:numPr>
          <w:ilvl w:val="1"/>
          <w:numId w:val="2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Descreva de forma resumida quais as alterações realizadas.</w:t>
      </w:r>
    </w:p>
    <w:p w:rsidR="004061CE" w:rsidRPr="00147880" w:rsidRDefault="00A34BBA" w:rsidP="004061CE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ram necessária alterações para imprimir como desejado os outputs, modificando a quantidade de dados que eram impressos a cada rodada dos metodos iterativos por exemplo, para permitir aproveitamento melhor do arquivo de output.</w:t>
      </w:r>
    </w:p>
    <w:p w:rsidR="00A34BBA" w:rsidRDefault="004061CE" w:rsidP="004061CE">
      <w:pPr>
        <w:jc w:val="both"/>
        <w:rPr>
          <w:sz w:val="24"/>
          <w:szCs w:val="24"/>
          <w:lang w:val="pt-BR"/>
        </w:rPr>
      </w:pPr>
      <w:r w:rsidRPr="004061CE">
        <w:rPr>
          <w:sz w:val="24"/>
          <w:szCs w:val="24"/>
          <w:lang w:val="pt-BR"/>
        </w:rPr>
        <w:t xml:space="preserve">Obs.:  </w:t>
      </w:r>
      <w:r w:rsidR="00FF5164">
        <w:rPr>
          <w:sz w:val="24"/>
          <w:szCs w:val="24"/>
          <w:lang w:val="pt-BR"/>
        </w:rPr>
        <w:t>Anexar abaixo a “imagem” (</w:t>
      </w:r>
      <w:r w:rsidR="00FF5164" w:rsidRPr="00FF5164">
        <w:rPr>
          <w:i/>
          <w:sz w:val="24"/>
          <w:szCs w:val="24"/>
          <w:lang w:val="pt-BR"/>
        </w:rPr>
        <w:t>copy and past</w:t>
      </w:r>
      <w:r w:rsidR="00FF5164">
        <w:rPr>
          <w:sz w:val="24"/>
          <w:szCs w:val="24"/>
          <w:lang w:val="pt-BR"/>
        </w:rPr>
        <w:t>) dos arquivos de entrada e saída;</w:t>
      </w:r>
      <w:r w:rsidR="00FF5164" w:rsidRPr="00A56484">
        <w:rPr>
          <w:b/>
          <w:sz w:val="24"/>
          <w:szCs w:val="24"/>
          <w:lang w:val="pt-BR"/>
        </w:rPr>
        <w:t xml:space="preserve"> não</w:t>
      </w:r>
      <w:r w:rsidR="00FF5164">
        <w:rPr>
          <w:sz w:val="24"/>
          <w:szCs w:val="24"/>
          <w:lang w:val="pt-BR"/>
        </w:rPr>
        <w:t xml:space="preserve"> inserir arquivo de código.</w:t>
      </w:r>
    </w:p>
    <w:p w:rsidR="00A34BBA" w:rsidRDefault="00A34BBA" w:rsidP="004061CE">
      <w:pPr>
        <w:jc w:val="both"/>
        <w:rPr>
          <w:b/>
          <w:sz w:val="24"/>
          <w:szCs w:val="24"/>
          <w:lang w:val="pt-BR"/>
        </w:rPr>
      </w:pPr>
      <w:r w:rsidRPr="00A34BBA">
        <w:rPr>
          <w:b/>
          <w:sz w:val="24"/>
          <w:szCs w:val="24"/>
          <w:lang w:val="pt-BR"/>
        </w:rPr>
        <w:t>Arquivo de entrada</w:t>
      </w:r>
    </w:p>
    <w:p w:rsidR="00A34BBA" w:rsidRDefault="00A34BBA" w:rsidP="004061CE">
      <w:p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OBS:</w:t>
      </w:r>
      <w:r>
        <w:rPr>
          <w:sz w:val="24"/>
          <w:szCs w:val="24"/>
          <w:lang w:val="pt-BR"/>
        </w:rPr>
        <w:t xml:space="preserve"> Todos os testes foram feitos com o mesmo arquivo de entrada, mudando apenas o número relativo ao ICOD da rotina a ser usada. Sendo assim Só colocarei aqui uma versão do arquivo de entrada dado que este é o único dado que varia entre os diferentes testes.</w:t>
      </w:r>
    </w:p>
    <w:p w:rsidR="00A34BBA" w:rsidRDefault="00A34BBA" w:rsidP="004061CE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</w:p>
    <w:p w:rsidR="00A34BBA" w:rsidRDefault="00A34BBA" w:rsidP="002D2C0A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RQUIVO DE ENTRADA:</w:t>
      </w:r>
    </w:p>
    <w:p w:rsidR="004F77FE" w:rsidRPr="004F77FE" w:rsidRDefault="004F77FE" w:rsidP="002D2C0A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Ordem do sistema de matrizes</w:t>
      </w:r>
    </w:p>
    <w:p w:rsidR="004F77FE" w:rsidRPr="004F77FE" w:rsidRDefault="004F77FE" w:rsidP="002D2C0A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14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lastRenderedPageBreak/>
        <w:t>#ICOD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1.Decomposição LU (ICOD =1)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2.Decomposição deCholesky (ICOD =2)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3.Procedimento iterativo Jacobi (ICOD =3)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4.Procedimento iterativo Gauss-Seidel (ICOD =4)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5.Método da potência (ICOD =5)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6.Método de Jacobi (ICOD =6)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7.Regressão Linear (ICOD =7)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8.Interpolação (ICOD =8)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6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IDET - 0 não calcula determinante. Maior que zero calcula o determinante.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1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matrixA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256.4 0 -128.2 96.15 0 0 0 0 0 0 0 0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192.3 -96.15 48.07 0 0 0 0 0 0 0 0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-128.2 -96.15 256.4 0 -128.2 96.15 0 0 0 0 0 0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96.15 48.07 0 192.3 -96.15 48.07 0 0 0 0 0 0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-128.2 -96.15 256.4 0 -128.2 96.15 0 0 0 0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96.15 48.07 0 192.3 -96.15 48.07 0 0 0 0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0 0 -128.2 -96.15 256.4 0 -128.2 96.15 0 0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0 0 96.15 48.07 0 192.3 -96.15 48.07 0 0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0 0 0 0 -128.2 -96.15 256.4 0 -128.2 96.15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0 0 0 0 96.15 48.07 0 192.3 -96.15 48.07 0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0 0 0 0 0 0 -128.2 -96.15 256.4 0 -128.2 96.15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0 0 0 0 0 0 96.15 48.07 0 192.3 -96.15 48.07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0 0 0 0 0 0 0 0 -128.2 -96.15 256.4 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 0 0 0 0 0 0 0 0 0 96.15 48.07 0 192.3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lastRenderedPageBreak/>
        <w:t>#VetorB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-48.75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-48.75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-48.75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-48.75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-48.75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-48.75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-48.75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TOLm - tolerância máxima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0.001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Total de pontos dados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10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Lista de pontos dados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1,2.2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2,3.8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3,5.6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4,8.4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5,10.8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6,11.6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7,14.4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lastRenderedPageBreak/>
        <w:t>8,16.6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9,17.8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10,20.2</w:t>
      </w:r>
    </w:p>
    <w:p w:rsidR="004F77FE" w:rsidRPr="004F77FE" w:rsidRDefault="004F77FE" w:rsidP="004F77FE">
      <w:pP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#Coordenada x do ponto que se quer calcular y - TargetX</w:t>
      </w:r>
    </w:p>
    <w:p w:rsidR="00A34BBA" w:rsidRDefault="004F77FE" w:rsidP="004F77FE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F77FE">
        <w:rPr>
          <w:sz w:val="24"/>
          <w:szCs w:val="24"/>
          <w:lang w:val="pt-BR"/>
        </w:rPr>
        <w:t>10</w:t>
      </w:r>
    </w:p>
    <w:p w:rsidR="002D2C0A" w:rsidRDefault="002D2C0A" w:rsidP="002D2C0A">
      <w:pPr>
        <w:jc w:val="both"/>
        <w:rPr>
          <w:b/>
          <w:sz w:val="24"/>
          <w:szCs w:val="24"/>
          <w:lang w:val="pt-BR"/>
        </w:rPr>
      </w:pPr>
      <w:r w:rsidRPr="002D2C0A">
        <w:rPr>
          <w:b/>
          <w:sz w:val="24"/>
          <w:szCs w:val="24"/>
          <w:lang w:val="pt-BR"/>
        </w:rPr>
        <w:t>Arquivo de Saída Método de Jacobi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Método de Jacobi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Foram necessários 4271 iteracoes.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Autovalores: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1.20179886740917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349.8835249519677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505.06714904165904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307.17471374602667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209.60377149205166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445.8603201130807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88.38447055216575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22.029966051800248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482.2363718173316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43.94812238860647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399.5792828584808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7.473267145318035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209.9594031229739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68.49783785113361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Autovetores: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0.0946736345101694       0.3165225029496157       0.13919110399799045      -0.20114911645248484     -0.3591749909791048      -0.33555600210469105     -0.13727341895086467     0.26496667536821267      0.25745546301280475      -</w:t>
      </w:r>
      <w:r w:rsidRPr="002D2C0A">
        <w:rPr>
          <w:sz w:val="24"/>
          <w:szCs w:val="24"/>
          <w:lang w:val="pt-BR"/>
        </w:rPr>
        <w:lastRenderedPageBreak/>
        <w:t xml:space="preserve">0.2821759086599833      0.3583892575691099       -0.19323314645100753     -0.3633596267352956      -0.2379931852830056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11215773186515339      0.07542535025011368      0.08920514351958181      -0.0054053688439533384   0.5898756919526067       -0.17399625804002852     -0.08838222292797175     0.2540577159595104       0.15332096390576602      -0.2390468214395439      0.14457607855527269      -0.20652626848723524     0.5900285542069268       -0.17555733047791752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2917997339740774       0.0906984128468337       -0.33054305497984426     -0.13991418446106807     -0.0562732473124011      0.38477461156896897      0.07319994132885994      0.38093544418227127      -0.4799296726851336      -0.17131375408628916     -0.13455352516268923     -0.4405831962603666      -0.06186268952034246     0.019434748691263243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13778667406647724      0.4286756607185812       -0.08074221118427503     -0.29277474284829985     0.09977956809599421      -0.14816890995587234     0.33747581604913746      -0.13795444365587475     -0.035196804065741855    0.3950742333831155       0.35428124550003365      -0.08717495388799373     0.09301971639884064      0.4910137539559926 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4696350682646871       -0.16661840925730967     0.46919461376930466      -0.08334446686438012     -0.039141794080105555    0.10971545195904477      -0.049099485185878915    -0.03869847399676603     0.37475771021042203      0.26850298143764334      -0.3661566159323501      -0.377495776136627       -0.05324832039918498     0.12315488787518458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09008394562640942      0.36348064625594423      0.045521837213523056     -0.45861577603380793     0.08617484206200027      0.2830682860895701       -0.46479131592879963     -0.37279903192454306     -0.13098318542060391     0.12125541454427552      -0.06614734111044082     0.17314600815729478      0.06443103665115371      -0.3666556306762398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5397278558507178       -0.29070681528541853     -0.5189883282043053      1.124979076908006e-09    1.3331022507468282e-08   -0.4357908225556536      7.429376768606981e-10    -0.34821661421611577     8.168993029662096e-09    5.795001181349568e-08    -1.9468254168663355e-07  -1.2425343037348019e-08  -0.027191360041954493    -0.20718755477166031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-2.978794365288633e-11   2.437908651933802e-07    1.1866921874132613e-09   -0.523339385088706       0.043798854369498985     4.79965589494924e-09     0.5208736988493744       4.039419451214542e-09    0.20512495407547257      -0.42662498128751        -0.3703762708476402      0.30269528368930304      -2.48564504286301e-08    -1.3826324722059792e-07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lastRenderedPageBreak/>
        <w:t xml:space="preserve">0.4696350682483302       -0.1666188922163509      0.4691946119477226       0.08334446616582954      0.039141780855601466     0.10971543449747852      0.04909948333283664      -0.03869848874930023     -0.3747577108479192      -0.2685030429494031      0.36615639415593454      0.37749578852176685      -0.05324835314336979     0.12315472901073252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0.09008394568980636     -0.36348055811940977     -0.045521836361159924    -0.4586157750171111      0.08617485341698217      -0.2830682870773791      -0.4647913179792816      0.3727990267551097       -0.13098319737347322     0.12125522134511858      -0.06614784903569237     0.1731460353436139       -0.06443101870408424     0.3666556769408414 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2917997339535458       0.09069823552184783      -0.3305430506068392      0.1399141825516959       0.05627324012177276      0.38477460211346654      -0.07319994332898828     0.3809354630850165       0.47992966048311686      0.1713137500365666       0.13455365776315456      0.44058320402927315      -0.061862667401817534    0.019434807909986654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0.13778667414006793     -0.42867612846888664     0.08074221287034226      -0.29277474319690583     0.09977956105035442      0.14816890166754476      0.33747581566309004      0.13795444224634762      -0.03519681200652662     0.39507451115238146      0.35428070958717034      -0.0871749940429261      -0.0930196797386338      -0.491013512106364 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09467363433193988      0.3165229753319193       0.1391911095422708       0.20114911835321508      0.3591750005518936       -0.33555597739691895     0.13727341703619605      0.2649666651608189       -0.2574554730747123      0.2821760771014248       -0.3583888415892956      0.19323312040857232      -0.36335959957385566     -0.23799306354290328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0.11215773217137873     -0.07542554068856777     -0.08920513059057805     -0.005405369859162339    0.5898756873148292       0.17399627727738395      -0.08838223187834277     -0.25405771005528965     0.15332097966385952      -0.2390468545591329      0.1445759755137397       -0.2065262506962682      -0.590028577606634       0.17555722384035718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ProdAutovalores:1.0804471489804384e+28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Valor final de Y:-91.34831836039629 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0.026542484340947026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0.0035420617236274717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lastRenderedPageBreak/>
        <w:t xml:space="preserve">-6.63045939852109e-11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5.788211561395944e-10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012893571056198382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2.77157230141473e-09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1.916788936663545 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1.489323340318808e-09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-1.7840264060888824e-07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-1.6119240263941135e-08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1.194650761505159e-07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22850353142636476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28325329421417655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Resultado X: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9.319824619632538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10.651860164258958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27.390494186841885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12.174817455327553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42.79930523622557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7.609732740915114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48.69673865988809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6.372313027089825e-08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42.7993050730411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7.609732768697744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27.390494154056384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12.174817382410131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9.319824598742802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10.651860181191122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</w:p>
    <w:p w:rsidR="002D2C0A" w:rsidRDefault="002D2C0A" w:rsidP="002D2C0A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Dete de A: 1.0804471489799968e+28</w:t>
      </w:r>
    </w:p>
    <w:p w:rsidR="002D2C0A" w:rsidRDefault="002D2C0A" w:rsidP="004061CE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quivo de Saída Método da Potência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Método da potência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Autovalor:504.85938366001346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Autovetor: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1                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6404881732226301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2.370304127145451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0.5762277179964062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3.354218247517603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3197804514486225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3.6961922776515865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0.006925485516153985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3.328912899453436 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0.3286250337814888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2.3378970879012515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5738510700658137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0.9826154321334974 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 xml:space="preserve">-0.6301352418587836 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</w:p>
    <w:p w:rsidR="002D2C0A" w:rsidRDefault="002D2C0A" w:rsidP="002D2C0A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2D2C0A">
        <w:rPr>
          <w:sz w:val="24"/>
          <w:szCs w:val="24"/>
          <w:lang w:val="pt-BR"/>
        </w:rPr>
        <w:t>Numero de Iteracoes:149</w:t>
      </w:r>
    </w:p>
    <w:p w:rsidR="002D2C0A" w:rsidRPr="002D2C0A" w:rsidRDefault="002D2C0A" w:rsidP="002D2C0A">
      <w:pPr>
        <w:jc w:val="both"/>
        <w:rPr>
          <w:sz w:val="24"/>
          <w:szCs w:val="24"/>
          <w:lang w:val="pt-BR"/>
        </w:rPr>
      </w:pPr>
    </w:p>
    <w:p w:rsidR="00965471" w:rsidRPr="00683072" w:rsidRDefault="0052731D" w:rsidP="00965471">
      <w:pP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olução do teste referente à</w:t>
      </w:r>
      <w:r w:rsidR="00965471" w:rsidRPr="00683072">
        <w:rPr>
          <w:b/>
          <w:sz w:val="24"/>
          <w:szCs w:val="24"/>
          <w:lang w:val="pt-BR"/>
        </w:rPr>
        <w:t xml:space="preserve"> </w:t>
      </w:r>
      <w:r w:rsidR="00965471">
        <w:rPr>
          <w:b/>
          <w:sz w:val="24"/>
          <w:szCs w:val="24"/>
          <w:lang w:val="pt-BR"/>
        </w:rPr>
        <w:t>P</w:t>
      </w:r>
      <w:r w:rsidR="00E665E8">
        <w:rPr>
          <w:b/>
          <w:sz w:val="24"/>
          <w:szCs w:val="24"/>
          <w:lang w:val="pt-BR"/>
        </w:rPr>
        <w:t>1_TASK_03</w:t>
      </w:r>
    </w:p>
    <w:p w:rsidR="00965471" w:rsidRDefault="00965471" w:rsidP="00965471">
      <w:pPr>
        <w:jc w:val="both"/>
        <w:rPr>
          <w:sz w:val="24"/>
          <w:szCs w:val="24"/>
          <w:lang w:val="pt-BR"/>
        </w:rPr>
      </w:pPr>
    </w:p>
    <w:p w:rsidR="00965471" w:rsidRPr="00683072" w:rsidRDefault="00965471" w:rsidP="00965471">
      <w:pPr>
        <w:jc w:val="both"/>
        <w:rPr>
          <w:b/>
          <w:sz w:val="24"/>
          <w:szCs w:val="24"/>
          <w:lang w:val="pt-BR"/>
        </w:rPr>
      </w:pPr>
      <w:r w:rsidRPr="00683072">
        <w:rPr>
          <w:b/>
          <w:sz w:val="24"/>
          <w:szCs w:val="24"/>
          <w:lang w:val="pt-BR"/>
        </w:rPr>
        <w:t>Dados Fornecidos/Dados de Entrada</w:t>
      </w:r>
    </w:p>
    <w:p w:rsidR="00965471" w:rsidRDefault="00965471" w:rsidP="00965471">
      <w:pPr>
        <w:jc w:val="both"/>
        <w:rPr>
          <w:i/>
          <w:sz w:val="24"/>
          <w:szCs w:val="24"/>
          <w:lang w:val="pt-BR"/>
        </w:rPr>
      </w:pPr>
      <w:r w:rsidRPr="00683072">
        <w:rPr>
          <w:sz w:val="24"/>
          <w:szCs w:val="24"/>
          <w:lang w:val="pt-BR"/>
        </w:rPr>
        <w:t xml:space="preserve">Código escolhido: </w:t>
      </w:r>
      <w:r w:rsidR="002D1FB1">
        <w:rPr>
          <w:sz w:val="24"/>
          <w:szCs w:val="24"/>
          <w:lang w:val="pt-BR"/>
        </w:rPr>
        <w:t>12,13,2</w:t>
      </w:r>
      <w:r w:rsidR="002D1FB1" w:rsidRPr="00683072">
        <w:rPr>
          <w:i/>
          <w:sz w:val="24"/>
          <w:szCs w:val="24"/>
          <w:lang w:val="pt-BR"/>
        </w:rPr>
        <w:t xml:space="preserve"> </w:t>
      </w:r>
      <w:r w:rsidR="002D1FB1">
        <w:rPr>
          <w:i/>
          <w:sz w:val="24"/>
          <w:szCs w:val="24"/>
          <w:lang w:val="pt-BR"/>
        </w:rPr>
        <w:t xml:space="preserve"> </w:t>
      </w:r>
      <w:r w:rsidRPr="00683072">
        <w:rPr>
          <w:i/>
          <w:sz w:val="24"/>
          <w:szCs w:val="24"/>
          <w:lang w:val="pt-BR"/>
        </w:rPr>
        <w:t>(informar o código escolhido com professor)</w:t>
      </w:r>
    </w:p>
    <w:p w:rsidR="00965471" w:rsidRPr="00683072" w:rsidRDefault="00965471" w:rsidP="00965471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Matriz fornecida os pares de pontos fornecidos: (</w:t>
      </w:r>
      <w:r w:rsidRPr="00683072">
        <w:rPr>
          <w:i/>
          <w:sz w:val="24"/>
          <w:szCs w:val="24"/>
          <w:lang w:val="pt-BR"/>
        </w:rPr>
        <w:t xml:space="preserve">mostrar </w:t>
      </w:r>
      <w:r>
        <w:rPr>
          <w:i/>
          <w:sz w:val="24"/>
          <w:szCs w:val="24"/>
          <w:lang w:val="pt-BR"/>
        </w:rPr>
        <w:t>todos os dados</w:t>
      </w:r>
      <w:r>
        <w:rPr>
          <w:sz w:val="24"/>
          <w:szCs w:val="24"/>
          <w:lang w:val="pt-BR"/>
        </w:rPr>
        <w:t>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28"/>
        <w:gridCol w:w="1765"/>
        <w:gridCol w:w="1766"/>
        <w:gridCol w:w="1766"/>
        <w:gridCol w:w="1766"/>
      </w:tblGrid>
      <w:tr w:rsidR="00965471" w:rsidTr="0052731D">
        <w:tc>
          <w:tcPr>
            <w:tcW w:w="1628" w:type="dxa"/>
          </w:tcPr>
          <w:p w:rsidR="00965471" w:rsidRPr="00965471" w:rsidRDefault="006D18EC" w:rsidP="00965471">
            <w:pPr>
              <w:jc w:val="both"/>
              <w:rPr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5" w:type="dxa"/>
          </w:tcPr>
          <w:p w:rsidR="00965471" w:rsidRDefault="006D18EC" w:rsidP="00965471">
            <w:pPr>
              <w:jc w:val="both"/>
              <w:rPr>
                <w:i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965471" w:rsidRDefault="006D18EC" w:rsidP="00965471">
            <w:pPr>
              <w:jc w:val="both"/>
              <w:rPr>
                <w:i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965471" w:rsidRDefault="0052731D" w:rsidP="00965471">
            <w:pPr>
              <w:jc w:val="both"/>
              <w:rPr>
                <w:i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…</m:t>
                </m:r>
              </m:oMath>
            </m:oMathPara>
          </w:p>
        </w:tc>
        <w:tc>
          <w:tcPr>
            <w:tcW w:w="1766" w:type="dxa"/>
          </w:tcPr>
          <w:p w:rsidR="00965471" w:rsidRDefault="006D18EC" w:rsidP="00965471">
            <w:pPr>
              <w:jc w:val="both"/>
              <w:rPr>
                <w:i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sub>
                </m:sSub>
              </m:oMath>
            </m:oMathPara>
          </w:p>
        </w:tc>
      </w:tr>
      <w:tr w:rsidR="00965471" w:rsidTr="0052731D">
        <w:tc>
          <w:tcPr>
            <w:tcW w:w="1628" w:type="dxa"/>
          </w:tcPr>
          <w:p w:rsidR="00965471" w:rsidRPr="00965471" w:rsidRDefault="006D18EC" w:rsidP="00965471">
            <w:pPr>
              <w:jc w:val="both"/>
              <w:rPr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5" w:type="dxa"/>
          </w:tcPr>
          <w:p w:rsidR="00965471" w:rsidRDefault="006D18EC" w:rsidP="00965471">
            <w:pPr>
              <w:jc w:val="both"/>
              <w:rPr>
                <w:i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965471" w:rsidRDefault="006D18EC" w:rsidP="00965471">
            <w:pPr>
              <w:jc w:val="both"/>
              <w:rPr>
                <w:i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6" w:type="dxa"/>
          </w:tcPr>
          <w:p w:rsidR="00965471" w:rsidRDefault="0052731D" w:rsidP="00965471">
            <w:pPr>
              <w:jc w:val="both"/>
              <w:rPr>
                <w:i/>
                <w:sz w:val="24"/>
                <w:szCs w:val="24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⋯</m:t>
                </m:r>
              </m:oMath>
            </m:oMathPara>
          </w:p>
        </w:tc>
        <w:tc>
          <w:tcPr>
            <w:tcW w:w="1766" w:type="dxa"/>
          </w:tcPr>
          <w:p w:rsidR="00965471" w:rsidRDefault="006D18EC" w:rsidP="00965471">
            <w:pPr>
              <w:jc w:val="both"/>
              <w:rPr>
                <w:i/>
                <w:sz w:val="24"/>
                <w:szCs w:val="24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1,2.2</w:t>
      </w:r>
    </w:p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2,3.8</w:t>
      </w:r>
    </w:p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3,5.6</w:t>
      </w:r>
    </w:p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4,8.4</w:t>
      </w:r>
    </w:p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5,10.8</w:t>
      </w:r>
    </w:p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6,11.6</w:t>
      </w:r>
    </w:p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7,14.4</w:t>
      </w:r>
    </w:p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8,16.6</w:t>
      </w:r>
    </w:p>
    <w:p w:rsidR="002D1FB1" w:rsidRPr="002D1FB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9,17.8</w:t>
      </w:r>
    </w:p>
    <w:p w:rsidR="00965471" w:rsidRDefault="002D1FB1" w:rsidP="002D1FB1">
      <w:pPr>
        <w:jc w:val="both"/>
        <w:rPr>
          <w:b/>
          <w:sz w:val="24"/>
          <w:szCs w:val="24"/>
          <w:lang w:val="pt-BR"/>
        </w:rPr>
      </w:pPr>
      <w:r w:rsidRPr="002D1FB1">
        <w:rPr>
          <w:b/>
          <w:sz w:val="24"/>
          <w:szCs w:val="24"/>
          <w:lang w:val="pt-BR"/>
        </w:rPr>
        <w:t>10,20.2</w:t>
      </w:r>
    </w:p>
    <w:p w:rsidR="00965471" w:rsidRDefault="00965471" w:rsidP="00965471">
      <w:pPr>
        <w:jc w:val="both"/>
        <w:rPr>
          <w:rFonts w:eastAsiaTheme="minorEastAsia"/>
          <w:b/>
          <w:sz w:val="24"/>
          <w:szCs w:val="24"/>
          <w:lang w:val="pt-BR"/>
        </w:rPr>
      </w:pPr>
      <w:r w:rsidRPr="00350707">
        <w:rPr>
          <w:rFonts w:eastAsiaTheme="minorEastAsia"/>
          <w:b/>
          <w:sz w:val="24"/>
          <w:szCs w:val="24"/>
          <w:lang w:val="pt-BR"/>
        </w:rPr>
        <w:t>Resolução/ Dados de saída</w:t>
      </w:r>
    </w:p>
    <w:p w:rsidR="00965471" w:rsidRPr="00350707" w:rsidRDefault="0052731D" w:rsidP="0096547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Regressão Linear</w:t>
      </w:r>
    </w:p>
    <w:p w:rsidR="00965471" w:rsidRPr="003A6063" w:rsidRDefault="0052731D" w:rsidP="00965471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Coeficiente angular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 xml:space="preserve"> a</m:t>
        </m:r>
      </m:oMath>
      <w:r>
        <w:rPr>
          <w:rFonts w:eastAsiaTheme="minorEastAsia"/>
          <w:sz w:val="24"/>
          <w:szCs w:val="24"/>
          <w:lang w:val="pt-BR"/>
        </w:rPr>
        <w:t xml:space="preserve"> da reta 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>y=ax+b</m:t>
        </m:r>
      </m:oMath>
      <w:r>
        <w:rPr>
          <w:rFonts w:eastAsiaTheme="minorEastAsia"/>
          <w:sz w:val="24"/>
          <w:szCs w:val="24"/>
          <w:lang w:val="pt-BR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>a</m:t>
        </m:r>
      </m:oMath>
      <w:r>
        <w:rPr>
          <w:rFonts w:eastAsiaTheme="minorEastAsia"/>
          <w:sz w:val="24"/>
          <w:szCs w:val="24"/>
          <w:lang w:val="pt-BR"/>
        </w:rPr>
        <w:t xml:space="preserve"> = ?</w:t>
      </w:r>
    </w:p>
    <w:p w:rsidR="003A6063" w:rsidRPr="0052731D" w:rsidRDefault="003A6063" w:rsidP="003A6063">
      <w:pPr>
        <w:pStyle w:val="ListParagraph"/>
        <w:ind w:left="1440"/>
        <w:jc w:val="both"/>
        <w:rPr>
          <w:sz w:val="24"/>
          <w:szCs w:val="24"/>
          <w:lang w:val="pt-BR"/>
        </w:rPr>
      </w:pPr>
      <w:r w:rsidRPr="003A6063">
        <w:rPr>
          <w:sz w:val="24"/>
          <w:szCs w:val="24"/>
          <w:lang w:val="pt-BR"/>
        </w:rPr>
        <w:t>2.023030303030303</w:t>
      </w:r>
    </w:p>
    <w:p w:rsidR="0052731D" w:rsidRPr="003A6063" w:rsidRDefault="0052731D" w:rsidP="0052731D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Constante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 xml:space="preserve"> b</m:t>
        </m:r>
      </m:oMath>
      <w:r>
        <w:rPr>
          <w:rFonts w:eastAsiaTheme="minorEastAsia"/>
          <w:sz w:val="24"/>
          <w:szCs w:val="24"/>
          <w:lang w:val="pt-BR"/>
        </w:rPr>
        <w:t xml:space="preserve"> da reta 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>y=ax+b</m:t>
        </m:r>
      </m:oMath>
      <w:r>
        <w:rPr>
          <w:rFonts w:eastAsiaTheme="minorEastAsia"/>
          <w:sz w:val="24"/>
          <w:szCs w:val="24"/>
          <w:lang w:val="pt-BR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>b</m:t>
        </m:r>
      </m:oMath>
      <w:r>
        <w:rPr>
          <w:rFonts w:eastAsiaTheme="minorEastAsia"/>
          <w:sz w:val="24"/>
          <w:szCs w:val="24"/>
          <w:lang w:val="pt-BR"/>
        </w:rPr>
        <w:t xml:space="preserve"> = ?</w:t>
      </w:r>
    </w:p>
    <w:p w:rsidR="003A6063" w:rsidRPr="0052731D" w:rsidRDefault="003A6063" w:rsidP="003A6063">
      <w:pPr>
        <w:pStyle w:val="ListParagraph"/>
        <w:ind w:left="1440"/>
        <w:jc w:val="both"/>
        <w:rPr>
          <w:sz w:val="24"/>
          <w:szCs w:val="24"/>
          <w:lang w:val="pt-BR"/>
        </w:rPr>
      </w:pPr>
      <w:r w:rsidRPr="003A6063">
        <w:rPr>
          <w:sz w:val="24"/>
          <w:szCs w:val="24"/>
          <w:lang w:val="pt-BR"/>
        </w:rPr>
        <w:t>0.013333333333333997</w:t>
      </w:r>
    </w:p>
    <w:p w:rsidR="0052731D" w:rsidRDefault="0052731D" w:rsidP="00965471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alor </w:t>
      </w:r>
      <m:oMath>
        <m:r>
          <w:rPr>
            <w:rFonts w:ascii="Cambria Math" w:hAnsi="Cambria Math"/>
            <w:sz w:val="24"/>
            <w:szCs w:val="24"/>
            <w:lang w:val="pt-BR"/>
          </w:rPr>
          <m:t>y</m:t>
        </m:r>
      </m:oMath>
      <w:r>
        <w:rPr>
          <w:sz w:val="24"/>
          <w:szCs w:val="24"/>
          <w:lang w:val="pt-BR"/>
        </w:rPr>
        <w:t xml:space="preserve"> obtido pela reta ajustada para </w:t>
      </w:r>
      <m:oMath>
        <m:r>
          <w:rPr>
            <w:rFonts w:ascii="Cambria Math" w:hAnsi="Cambria Math"/>
            <w:sz w:val="24"/>
            <w:szCs w:val="24"/>
            <w:lang w:val="pt-BR"/>
          </w:rPr>
          <m:t>x=2</m:t>
        </m:r>
      </m:oMath>
      <w:r>
        <w:rPr>
          <w:sz w:val="24"/>
          <w:szCs w:val="24"/>
          <w:lang w:val="pt-BR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pt-BR"/>
          </w:rPr>
          <m:t>y</m:t>
        </m:r>
      </m:oMath>
      <w:r>
        <w:rPr>
          <w:sz w:val="24"/>
          <w:szCs w:val="24"/>
          <w:lang w:val="pt-BR"/>
        </w:rPr>
        <w:t xml:space="preserve"> = ?</w:t>
      </w:r>
    </w:p>
    <w:p w:rsidR="003A6063" w:rsidRPr="00965471" w:rsidRDefault="003A6063" w:rsidP="003A6063">
      <w:pPr>
        <w:pStyle w:val="ListParagraph"/>
        <w:ind w:left="1440"/>
        <w:jc w:val="both"/>
        <w:rPr>
          <w:sz w:val="24"/>
          <w:szCs w:val="24"/>
          <w:lang w:val="pt-BR"/>
        </w:rPr>
      </w:pPr>
      <w:r w:rsidRPr="003A6063">
        <w:rPr>
          <w:sz w:val="24"/>
          <w:szCs w:val="24"/>
          <w:lang w:val="pt-BR"/>
        </w:rPr>
        <w:t>4.0593939393939396</w:t>
      </w:r>
    </w:p>
    <w:p w:rsidR="00965471" w:rsidRPr="00965471" w:rsidRDefault="00965471" w:rsidP="00965471">
      <w:pPr>
        <w:pStyle w:val="ListParagraph"/>
        <w:ind w:left="1440"/>
        <w:jc w:val="both"/>
        <w:rPr>
          <w:sz w:val="24"/>
          <w:szCs w:val="24"/>
          <w:lang w:val="pt-BR"/>
        </w:rPr>
      </w:pPr>
    </w:p>
    <w:p w:rsidR="00965471" w:rsidRPr="00350707" w:rsidRDefault="0052731D" w:rsidP="0096547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Interpolação</w:t>
      </w:r>
    </w:p>
    <w:p w:rsidR="0052731D" w:rsidRDefault="0052731D" w:rsidP="0052731D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alor </w:t>
      </w:r>
      <m:oMath>
        <m:r>
          <w:rPr>
            <w:rFonts w:ascii="Cambria Math" w:hAnsi="Cambria Math"/>
            <w:sz w:val="24"/>
            <w:szCs w:val="24"/>
            <w:lang w:val="pt-BR"/>
          </w:rPr>
          <m:t>y</m:t>
        </m:r>
      </m:oMath>
      <w:r>
        <w:rPr>
          <w:sz w:val="24"/>
          <w:szCs w:val="24"/>
          <w:lang w:val="pt-BR"/>
        </w:rPr>
        <w:t xml:space="preserve"> obtido polinômio ajustado para </w:t>
      </w:r>
      <m:oMath>
        <m:r>
          <w:rPr>
            <w:rFonts w:ascii="Cambria Math" w:hAnsi="Cambria Math"/>
            <w:sz w:val="24"/>
            <w:szCs w:val="24"/>
            <w:lang w:val="pt-BR"/>
          </w:rPr>
          <m:t>x=2</m:t>
        </m:r>
      </m:oMath>
      <w:r>
        <w:rPr>
          <w:sz w:val="24"/>
          <w:szCs w:val="24"/>
          <w:lang w:val="pt-BR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pt-BR"/>
          </w:rPr>
          <m:t>y</m:t>
        </m:r>
      </m:oMath>
      <w:r>
        <w:rPr>
          <w:sz w:val="24"/>
          <w:szCs w:val="24"/>
          <w:lang w:val="pt-BR"/>
        </w:rPr>
        <w:t xml:space="preserve"> = ?</w:t>
      </w:r>
    </w:p>
    <w:p w:rsidR="00732EDC" w:rsidRDefault="00732EDC" w:rsidP="00732EDC">
      <w:pPr>
        <w:pStyle w:val="ListParagraph"/>
        <w:ind w:left="1440"/>
        <w:jc w:val="both"/>
        <w:rPr>
          <w:sz w:val="24"/>
          <w:szCs w:val="24"/>
          <w:lang w:val="pt-BR"/>
        </w:rPr>
      </w:pPr>
      <w:r w:rsidRPr="00732EDC">
        <w:rPr>
          <w:sz w:val="24"/>
          <w:szCs w:val="24"/>
          <w:lang w:val="pt-BR"/>
        </w:rPr>
        <w:t>3.8</w:t>
      </w:r>
    </w:p>
    <w:p w:rsidR="0052731D" w:rsidRDefault="0052731D" w:rsidP="0052731D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 valores de y obtidos no item acima e no item c) da regressão linear deveriam ser exatamente iguais? </w:t>
      </w:r>
      <w:r w:rsidRPr="0052731D">
        <w:rPr>
          <w:i/>
          <w:sz w:val="24"/>
          <w:szCs w:val="24"/>
          <w:lang w:val="pt-BR"/>
        </w:rPr>
        <w:t>Sim ou não</w:t>
      </w:r>
      <w:r>
        <w:rPr>
          <w:sz w:val="24"/>
          <w:szCs w:val="24"/>
          <w:lang w:val="pt-BR"/>
        </w:rPr>
        <w:t>;</w:t>
      </w:r>
    </w:p>
    <w:p w:rsidR="00732EDC" w:rsidRDefault="00732EDC" w:rsidP="00732EDC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deveriam.</w:t>
      </w:r>
    </w:p>
    <w:p w:rsidR="0052731D" w:rsidRDefault="0052731D" w:rsidP="0052731D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Justifique a resposta do item acima.</w:t>
      </w:r>
    </w:p>
    <w:p w:rsidR="00732EDC" w:rsidRPr="00965471" w:rsidRDefault="00732EDC" w:rsidP="00732EDC">
      <w:pPr>
        <w:pStyle w:val="ListParagraph"/>
        <w:ind w:left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or quê </w:t>
      </w:r>
      <w:r>
        <w:rPr>
          <w:sz w:val="24"/>
          <w:szCs w:val="24"/>
          <w:lang w:val="pt-BR"/>
        </w:rPr>
        <w:t>nquanto a regressão linear é um ajuste de curva, a interpolação procura passar exatamente sobre os pontos dados.</w:t>
      </w:r>
    </w:p>
    <w:p w:rsidR="00965471" w:rsidRPr="00965471" w:rsidRDefault="00965471" w:rsidP="00965471">
      <w:pPr>
        <w:jc w:val="both"/>
        <w:rPr>
          <w:sz w:val="24"/>
          <w:szCs w:val="24"/>
          <w:lang w:val="pt-BR"/>
        </w:rPr>
      </w:pPr>
    </w:p>
    <w:p w:rsidR="00965471" w:rsidRPr="00350707" w:rsidRDefault="00965471" w:rsidP="00965471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>Informação complementar</w:t>
      </w:r>
    </w:p>
    <w:p w:rsidR="00965471" w:rsidRPr="00965471" w:rsidRDefault="00965471" w:rsidP="00965471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lastRenderedPageBreak/>
        <w:t>Foi necessário alterar o código fornecido ao professor (dias atrás) para resolver estas questões acima? (</w:t>
      </w:r>
      <w:r w:rsidRPr="008E40D3">
        <w:rPr>
          <w:rFonts w:eastAsiaTheme="minorEastAsia"/>
          <w:i/>
          <w:sz w:val="24"/>
          <w:szCs w:val="24"/>
          <w:lang w:val="pt-BR"/>
        </w:rPr>
        <w:t>sim ou não</w:t>
      </w:r>
      <w:r>
        <w:rPr>
          <w:rFonts w:eastAsiaTheme="minorEastAsia"/>
          <w:sz w:val="24"/>
          <w:szCs w:val="24"/>
          <w:lang w:val="pt-BR"/>
        </w:rPr>
        <w:t>); Se sim preencha o item abaixo.</w:t>
      </w:r>
      <w:r w:rsidR="0064264E">
        <w:rPr>
          <w:rFonts w:eastAsiaTheme="minorEastAsia"/>
          <w:sz w:val="24"/>
          <w:szCs w:val="24"/>
          <w:lang w:val="pt-BR"/>
        </w:rPr>
        <w:t xml:space="preserve"> SIM</w:t>
      </w:r>
    </w:p>
    <w:p w:rsidR="00965471" w:rsidRPr="00965471" w:rsidRDefault="00965471" w:rsidP="006D18EC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pt-BR"/>
        </w:rPr>
      </w:pPr>
      <w:r w:rsidRPr="00965471">
        <w:rPr>
          <w:rFonts w:eastAsiaTheme="minorEastAsia"/>
          <w:sz w:val="24"/>
          <w:szCs w:val="24"/>
          <w:lang w:val="pt-BR"/>
        </w:rPr>
        <w:t>Descreva de forma resumida quais as alterações realizadas.</w:t>
      </w:r>
    </w:p>
    <w:p w:rsidR="004061CE" w:rsidRDefault="0064264E" w:rsidP="0064264E">
      <w:pPr>
        <w:ind w:left="144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oi necessário formata</w:t>
      </w:r>
      <w:r w:rsidR="00465CCB">
        <w:rPr>
          <w:sz w:val="24"/>
          <w:szCs w:val="24"/>
          <w:lang w:val="pt-BR"/>
        </w:rPr>
        <w:t>r alguns prints necessários para resposta completa do exercício tiveram que ser adicionados, assim como alguns prints foram modificados para um output mais limpo.</w:t>
      </w:r>
    </w:p>
    <w:p w:rsidR="004061CE" w:rsidRDefault="004061CE" w:rsidP="004061CE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s.:  </w:t>
      </w:r>
      <w:r w:rsidR="00FF5164">
        <w:rPr>
          <w:sz w:val="24"/>
          <w:szCs w:val="24"/>
          <w:lang w:val="pt-BR"/>
        </w:rPr>
        <w:t>Anexar abaixo a “imagem” (</w:t>
      </w:r>
      <w:r w:rsidR="00FF5164" w:rsidRPr="00FF5164">
        <w:rPr>
          <w:i/>
          <w:sz w:val="24"/>
          <w:szCs w:val="24"/>
          <w:lang w:val="pt-BR"/>
        </w:rPr>
        <w:t>copy and past</w:t>
      </w:r>
      <w:r w:rsidR="00FF5164">
        <w:rPr>
          <w:sz w:val="24"/>
          <w:szCs w:val="24"/>
          <w:lang w:val="pt-BR"/>
        </w:rPr>
        <w:t>) dos arquivos de entrada e saída;</w:t>
      </w:r>
      <w:r w:rsidR="00FF5164" w:rsidRPr="00A56484">
        <w:rPr>
          <w:b/>
          <w:sz w:val="24"/>
          <w:szCs w:val="24"/>
          <w:lang w:val="pt-BR"/>
        </w:rPr>
        <w:t xml:space="preserve"> não</w:t>
      </w:r>
      <w:r w:rsidR="00FF5164">
        <w:rPr>
          <w:sz w:val="24"/>
          <w:szCs w:val="24"/>
          <w:lang w:val="pt-BR"/>
        </w:rPr>
        <w:t xml:space="preserve"> inserir arquivo de código.</w:t>
      </w:r>
    </w:p>
    <w:p w:rsidR="00465CCB" w:rsidRDefault="00465CCB" w:rsidP="004061CE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arquivos de entrada para os testes do algoritmo de Regressão e de Interpolação, foram o mesmo arquivo, dado que o valor de X alvo a ser estimado com a regressão e a interpolação foi o mesmo no dois casos, o valor 2.</w:t>
      </w:r>
      <w:r>
        <w:rPr>
          <w:sz w:val="24"/>
          <w:szCs w:val="24"/>
          <w:lang w:val="pt-BR"/>
        </w:rPr>
        <w:br/>
        <w:t>Fora isso, o ICOD deve que ser mudado para escolha apropriada do método.</w:t>
      </w:r>
    </w:p>
    <w:p w:rsidR="00465CCB" w:rsidRPr="00465CCB" w:rsidRDefault="00465CCB" w:rsidP="004061CE">
      <w:pPr>
        <w:pBdr>
          <w:bottom w:val="thinThickThinMediumGap" w:sz="18" w:space="1" w:color="auto"/>
        </w:pBdr>
        <w:jc w:val="both"/>
        <w:rPr>
          <w:b/>
          <w:sz w:val="24"/>
          <w:szCs w:val="24"/>
          <w:lang w:val="pt-BR"/>
        </w:rPr>
      </w:pPr>
      <w:r w:rsidRPr="00465CCB">
        <w:rPr>
          <w:b/>
          <w:sz w:val="24"/>
          <w:szCs w:val="24"/>
          <w:lang w:val="pt-BR"/>
        </w:rPr>
        <w:t>Segue o arquivo de entrada: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Ordem do sistema de matrizes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14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ICOD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1.Decomposição LU (ICOD =1)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2.Decomposição deCholesky (ICOD =2)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3.Procedimento iterativo Jacobi (ICOD =3)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4.Procedimento iterativo Gauss-Seidel (ICOD =4)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5.Método da potência (ICOD =5)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6.Método de Jacobi (ICOD =6)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7.Regressão Linear (ICOD =7)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8.Interpolação (ICOD =8)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8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IDET - 0 não calcula determinante. Maior que zero calcula o determinante.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1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matrixA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256.4 0 -128.2 96.15 0 0 0 0 0 0 0 0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lastRenderedPageBreak/>
        <w:t>0 192.3 -96.15 48.07 0 0 0 0 0 0 0 0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-128.2 -96.15 256.4 0 -128.2 96.15 0 0 0 0 0 0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96.15 48.07 0 192.3 -96.15 48.07 0 0 0 0 0 0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-128.2 -96.15 256.4 0 -128.2 96.15 0 0 0 0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96.15 48.07 0 192.3 -96.15 48.07 0 0 0 0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0 0 -128.2 -96.15 256.4 0 -128.2 96.15 0 0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0 0 96.15 48.07 0 192.3 -96.15 48.07 0 0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0 0 0 0 -128.2 -96.15 256.4 0 -128.2 96.15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0 0 0 0 96.15 48.07 0 192.3 -96.15 48.07 0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0 0 0 0 0 0 -128.2 -96.15 256.4 0 -128.2 96.15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0 0 0 0 0 0 96.15 48.07 0 192.3 -96.15 48.07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0 0 0 0 0 0 0 0 -128.2 -96.15 256.4 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 0 0 0 0 0 0 0 0 0 96.15 48.07 0 192.3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VetorB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-48.75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-48.75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-48.75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-48.75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-48.75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-48.75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-48.75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lastRenderedPageBreak/>
        <w:t>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TOLm - tolerância máxima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0.00002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Total de pontos dados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10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Lista de pontos dados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1,2.2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2,3.8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3,5.6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4,8.4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5,10.8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6,11.6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7,14.4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8,16.6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9,17.8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10,20.2</w:t>
      </w:r>
    </w:p>
    <w:p w:rsidR="00465CCB" w:rsidRPr="00465CCB" w:rsidRDefault="00465CCB" w:rsidP="00465CCB">
      <w:pP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#Coordenada x do ponto que se quer calcular y - TargetX</w:t>
      </w:r>
    </w:p>
    <w:p w:rsid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2</w:t>
      </w:r>
    </w:p>
    <w:p w:rsidR="00465CCB" w:rsidRDefault="00465CCB" w:rsidP="00465CCB">
      <w:pPr>
        <w:jc w:val="both"/>
        <w:rPr>
          <w:b/>
          <w:sz w:val="24"/>
          <w:szCs w:val="24"/>
          <w:lang w:val="pt-BR"/>
        </w:rPr>
      </w:pPr>
      <w:r w:rsidRPr="00465CCB">
        <w:rPr>
          <w:b/>
          <w:sz w:val="24"/>
          <w:szCs w:val="24"/>
          <w:lang w:val="pt-BR"/>
        </w:rPr>
        <w:t>Arquivos de Saída</w:t>
      </w:r>
    </w:p>
    <w:p w:rsidR="00465CCB" w:rsidRDefault="00465CCB" w:rsidP="00465CCB">
      <w:pPr>
        <w:pBdr>
          <w:bottom w:val="thinThickThinMediumGap" w:sz="18" w:space="1" w:color="auto"/>
        </w:pBd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aída da Regressão Linear: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gressão linear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Coeficiente Angular:2.023030303030303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CoeficienteLinear:0.013333333333333997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Dado x: 2 temos y=4.0593939393939396</w:t>
      </w:r>
    </w:p>
    <w:p w:rsidR="00465CCB" w:rsidRDefault="00465CCB" w:rsidP="00465CCB">
      <w:pPr>
        <w:jc w:val="both"/>
        <w:rPr>
          <w:b/>
          <w:sz w:val="24"/>
          <w:szCs w:val="24"/>
          <w:lang w:val="pt-BR"/>
        </w:rPr>
      </w:pPr>
    </w:p>
    <w:p w:rsidR="00465CCB" w:rsidRDefault="00465CCB" w:rsidP="00465CCB">
      <w:pPr>
        <w:pBdr>
          <w:bottom w:val="thinThickThinMediumGap" w:sz="18" w:space="1" w:color="auto"/>
        </w:pBdr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Saída da Interpolação: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erpolaçã</w:t>
      </w:r>
      <w:r w:rsidRPr="00465CCB">
        <w:rPr>
          <w:sz w:val="24"/>
          <w:szCs w:val="24"/>
        </w:rPr>
        <w:t>o</w:t>
      </w:r>
      <w:proofErr w:type="spellEnd"/>
      <w:r w:rsidRPr="00465CCB">
        <w:rPr>
          <w:sz w:val="24"/>
          <w:szCs w:val="24"/>
        </w:rPr>
        <w:t xml:space="preserve"> de Lagrange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</w:rPr>
      </w:pPr>
      <w:r w:rsidRPr="00465CCB">
        <w:rPr>
          <w:sz w:val="24"/>
          <w:szCs w:val="24"/>
        </w:rPr>
        <w:lastRenderedPageBreak/>
        <w:t>Received points list: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 xml:space="preserve">1     2.2 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 xml:space="preserve">2     3.8 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 xml:space="preserve">3     5.6 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 xml:space="preserve">4     8.4 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5     10.8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6     11.6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7     14.4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8     16.6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9     17.8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10    20.2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Received TargetX: 2</w:t>
      </w:r>
    </w:p>
    <w:p w:rsidR="00465CCB" w:rsidRPr="00465CCB" w:rsidRDefault="00465CCB" w:rsidP="00465CCB">
      <w:pPr>
        <w:pBdr>
          <w:bottom w:val="thinThickThinMediumGap" w:sz="18" w:space="1" w:color="auto"/>
        </w:pBdr>
        <w:jc w:val="both"/>
        <w:rPr>
          <w:sz w:val="24"/>
          <w:szCs w:val="24"/>
          <w:lang w:val="pt-BR"/>
        </w:rPr>
      </w:pPr>
      <w:r w:rsidRPr="00465CCB">
        <w:rPr>
          <w:sz w:val="24"/>
          <w:szCs w:val="24"/>
          <w:lang w:val="pt-BR"/>
        </w:rPr>
        <w:t>Resultado final foi 3.8</w:t>
      </w:r>
    </w:p>
    <w:p w:rsidR="00465CCB" w:rsidRPr="00465CCB" w:rsidRDefault="00465CCB" w:rsidP="00465CCB">
      <w:pPr>
        <w:jc w:val="both"/>
        <w:rPr>
          <w:b/>
          <w:sz w:val="24"/>
          <w:szCs w:val="24"/>
          <w:lang w:val="pt-BR"/>
        </w:rPr>
      </w:pPr>
    </w:p>
    <w:p w:rsidR="004061CE" w:rsidRPr="00965471" w:rsidRDefault="004061CE" w:rsidP="00965471">
      <w:pPr>
        <w:jc w:val="both"/>
        <w:rPr>
          <w:sz w:val="24"/>
          <w:szCs w:val="24"/>
          <w:lang w:val="pt-BR"/>
        </w:rPr>
      </w:pPr>
    </w:p>
    <w:p w:rsidR="008E40D3" w:rsidRPr="004061CE" w:rsidRDefault="004061CE" w:rsidP="008E40D3">
      <w:pPr>
        <w:jc w:val="both"/>
        <w:rPr>
          <w:b/>
          <w:sz w:val="24"/>
          <w:szCs w:val="24"/>
          <w:lang w:val="pt-BR"/>
        </w:rPr>
      </w:pPr>
      <w:r w:rsidRPr="004061CE">
        <w:rPr>
          <w:b/>
          <w:sz w:val="24"/>
          <w:szCs w:val="24"/>
          <w:lang w:val="pt-BR"/>
        </w:rPr>
        <w:t>Formato de entrega</w:t>
      </w:r>
    </w:p>
    <w:p w:rsidR="00350707" w:rsidRDefault="00FA5551" w:rsidP="0035070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encher com as respostas,</w:t>
      </w:r>
      <w:r w:rsidR="004061CE">
        <w:rPr>
          <w:sz w:val="24"/>
          <w:szCs w:val="24"/>
          <w:lang w:val="pt-BR"/>
        </w:rPr>
        <w:t xml:space="preserve"> após as respostas de cada tarefa inserir “imagem” os arquivos de entrada e de saída das rotinas e, finalmente,</w:t>
      </w:r>
      <w:r>
        <w:rPr>
          <w:sz w:val="24"/>
          <w:szCs w:val="24"/>
          <w:lang w:val="pt-BR"/>
        </w:rPr>
        <w:t xml:space="preserve"> gerar um pdf </w:t>
      </w:r>
      <w:r w:rsidR="004061CE">
        <w:rPr>
          <w:sz w:val="24"/>
          <w:szCs w:val="24"/>
          <w:lang w:val="pt-BR"/>
        </w:rPr>
        <w:t xml:space="preserve">único </w:t>
      </w:r>
      <w:r>
        <w:rPr>
          <w:sz w:val="24"/>
          <w:szCs w:val="24"/>
          <w:lang w:val="pt-BR"/>
        </w:rPr>
        <w:t xml:space="preserve">(nome_do_aluno_COC473_TP1_2021.pdf) e enviar para </w:t>
      </w:r>
      <w:hyperlink r:id="rId17" w:history="1">
        <w:r w:rsidRPr="00900117">
          <w:rPr>
            <w:rStyle w:val="Hyperlink"/>
            <w:sz w:val="24"/>
            <w:szCs w:val="24"/>
            <w:lang w:val="pt-BR"/>
          </w:rPr>
          <w:t>sagrilo@coc.ufrj.br</w:t>
        </w:r>
      </w:hyperlink>
      <w:r>
        <w:rPr>
          <w:sz w:val="24"/>
          <w:szCs w:val="24"/>
          <w:lang w:val="pt-BR"/>
        </w:rPr>
        <w:t xml:space="preserve"> </w:t>
      </w:r>
    </w:p>
    <w:p w:rsidR="00465CCB" w:rsidRPr="00350707" w:rsidRDefault="00465CCB" w:rsidP="00350707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uis_Eduardo_Pessoa_COC473_TP1_2021</w:t>
      </w:r>
      <w:bookmarkStart w:id="0" w:name="_GoBack"/>
      <w:bookmarkEnd w:id="0"/>
    </w:p>
    <w:sectPr w:rsidR="00465CCB" w:rsidRPr="00350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Liberation Serif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26333"/>
    <w:multiLevelType w:val="hybridMultilevel"/>
    <w:tmpl w:val="55CE4CB8"/>
    <w:lvl w:ilvl="0" w:tplc="1E40E0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4B26"/>
    <w:multiLevelType w:val="hybridMultilevel"/>
    <w:tmpl w:val="55CE4CB8"/>
    <w:lvl w:ilvl="0" w:tplc="1E40E0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B3E49"/>
    <w:multiLevelType w:val="hybridMultilevel"/>
    <w:tmpl w:val="55CE4CB8"/>
    <w:lvl w:ilvl="0" w:tplc="1E40E05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72"/>
    <w:rsid w:val="0004299B"/>
    <w:rsid w:val="000625AF"/>
    <w:rsid w:val="00114AA8"/>
    <w:rsid w:val="00147880"/>
    <w:rsid w:val="002A6D93"/>
    <w:rsid w:val="002D1FB1"/>
    <w:rsid w:val="002D2A72"/>
    <w:rsid w:val="002D2C0A"/>
    <w:rsid w:val="00306CDB"/>
    <w:rsid w:val="00310874"/>
    <w:rsid w:val="00350707"/>
    <w:rsid w:val="00354A7E"/>
    <w:rsid w:val="003A6063"/>
    <w:rsid w:val="004061CE"/>
    <w:rsid w:val="00465CCB"/>
    <w:rsid w:val="004B39E9"/>
    <w:rsid w:val="004F77FE"/>
    <w:rsid w:val="0052731D"/>
    <w:rsid w:val="00571382"/>
    <w:rsid w:val="0064264E"/>
    <w:rsid w:val="00683072"/>
    <w:rsid w:val="006B7245"/>
    <w:rsid w:val="006D18EC"/>
    <w:rsid w:val="006D1E2F"/>
    <w:rsid w:val="00732EDC"/>
    <w:rsid w:val="00837649"/>
    <w:rsid w:val="008D619B"/>
    <w:rsid w:val="008E40D3"/>
    <w:rsid w:val="008F4711"/>
    <w:rsid w:val="00916CD2"/>
    <w:rsid w:val="0092689D"/>
    <w:rsid w:val="00943481"/>
    <w:rsid w:val="00965471"/>
    <w:rsid w:val="00A063DF"/>
    <w:rsid w:val="00A2566C"/>
    <w:rsid w:val="00A34BBA"/>
    <w:rsid w:val="00A56484"/>
    <w:rsid w:val="00BB7BAC"/>
    <w:rsid w:val="00C3143C"/>
    <w:rsid w:val="00C35D9E"/>
    <w:rsid w:val="00CC3A04"/>
    <w:rsid w:val="00DA3512"/>
    <w:rsid w:val="00E665E8"/>
    <w:rsid w:val="00E92C68"/>
    <w:rsid w:val="00F85888"/>
    <w:rsid w:val="00FA5551"/>
    <w:rsid w:val="00FE23BE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72"/>
    <w:rPr>
      <w:color w:val="808080"/>
    </w:rPr>
  </w:style>
  <w:style w:type="paragraph" w:styleId="ListParagraph">
    <w:name w:val="List Paragraph"/>
    <w:basedOn w:val="Normal"/>
    <w:uiPriority w:val="34"/>
    <w:qFormat/>
    <w:rsid w:val="00350707"/>
    <w:pPr>
      <w:ind w:left="720"/>
      <w:contextualSpacing/>
    </w:pPr>
  </w:style>
  <w:style w:type="table" w:styleId="TableGrid">
    <w:name w:val="Table Grid"/>
    <w:basedOn w:val="TableNormal"/>
    <w:uiPriority w:val="39"/>
    <w:rsid w:val="00965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55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72"/>
    <w:rPr>
      <w:color w:val="808080"/>
    </w:rPr>
  </w:style>
  <w:style w:type="paragraph" w:styleId="ListParagraph">
    <w:name w:val="List Paragraph"/>
    <w:basedOn w:val="Normal"/>
    <w:uiPriority w:val="34"/>
    <w:qFormat/>
    <w:rsid w:val="00350707"/>
    <w:pPr>
      <w:ind w:left="720"/>
      <w:contextualSpacing/>
    </w:pPr>
  </w:style>
  <w:style w:type="table" w:styleId="TableGrid">
    <w:name w:val="Table Grid"/>
    <w:basedOn w:val="TableNormal"/>
    <w:uiPriority w:val="39"/>
    <w:rsid w:val="00965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55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sagrilo@coc.ufrj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29C2-2C78-4C42-A83F-9B3E73D9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8</Pages>
  <Words>3080</Words>
  <Characters>1756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grilo</dc:creator>
  <cp:keywords/>
  <dc:description/>
  <cp:lastModifiedBy>luado</cp:lastModifiedBy>
  <cp:revision>5</cp:revision>
  <cp:lastPrinted>2021-09-21T11:08:00Z</cp:lastPrinted>
  <dcterms:created xsi:type="dcterms:W3CDTF">2021-09-21T11:07:00Z</dcterms:created>
  <dcterms:modified xsi:type="dcterms:W3CDTF">2021-09-25T21:11:00Z</dcterms:modified>
</cp:coreProperties>
</file>